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5DE00" w14:textId="15D726E7" w:rsidR="001E4D92" w:rsidRPr="00AD4FAF" w:rsidRDefault="00B90ABC" w:rsidP="00B90AB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  <w:r w:rsidRPr="00AD4FAF">
        <w:rPr>
          <w:rFonts w:ascii="Gill Sans MT" w:hAnsi="Gill Sans MT" w:cs="Arial"/>
          <w:b/>
          <w:sz w:val="24"/>
          <w:szCs w:val="24"/>
        </w:rPr>
        <w:t xml:space="preserve">TENDER </w:t>
      </w:r>
      <w:r w:rsidR="00875899" w:rsidRPr="00AD4FAF">
        <w:rPr>
          <w:rFonts w:ascii="Gill Sans MT" w:hAnsi="Gill Sans MT" w:cs="Arial"/>
          <w:b/>
          <w:sz w:val="24"/>
          <w:szCs w:val="24"/>
        </w:rPr>
        <w:t>RESPONSE</w:t>
      </w:r>
      <w:r w:rsidRPr="00AD4FAF">
        <w:rPr>
          <w:rFonts w:ascii="Gill Sans MT" w:hAnsi="Gill Sans MT" w:cs="Arial"/>
          <w:b/>
          <w:sz w:val="24"/>
          <w:szCs w:val="24"/>
        </w:rPr>
        <w:t xml:space="preserve"> FORM</w:t>
      </w:r>
    </w:p>
    <w:p w14:paraId="7BF28FA5" w14:textId="77777777" w:rsidR="000E6190" w:rsidRPr="00DE2431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2"/>
          <w:szCs w:val="22"/>
        </w:rPr>
      </w:pPr>
    </w:p>
    <w:p w14:paraId="280EEEB0" w14:textId="5D107846" w:rsidR="00E03328" w:rsidRPr="00DE2431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(</w:t>
      </w:r>
      <w:r w:rsidR="000E6190" w:rsidRPr="00DE2431">
        <w:rPr>
          <w:rFonts w:ascii="Gill Sans MT" w:hAnsi="Gill Sans MT" w:cs="Arial"/>
          <w:sz w:val="22"/>
          <w:szCs w:val="22"/>
        </w:rPr>
        <w:t>Please provide infor</w:t>
      </w:r>
      <w:r w:rsidRPr="00DE2431">
        <w:rPr>
          <w:rFonts w:ascii="Gill Sans MT" w:hAnsi="Gill Sans MT" w:cs="Arial"/>
          <w:sz w:val="22"/>
          <w:szCs w:val="22"/>
        </w:rPr>
        <w:t>mation against each requirement, a</w:t>
      </w:r>
      <w:r w:rsidR="000E6190" w:rsidRPr="00DE2431">
        <w:rPr>
          <w:rFonts w:ascii="Gill Sans MT" w:hAnsi="Gill Sans MT"/>
          <w:sz w:val="22"/>
          <w:szCs w:val="22"/>
        </w:rPr>
        <w:t xml:space="preserve">dditional rows can be inserted </w:t>
      </w:r>
      <w:r w:rsidR="00F23940" w:rsidRPr="00DE2431">
        <w:rPr>
          <w:rFonts w:ascii="Gill Sans MT" w:hAnsi="Gill Sans MT"/>
          <w:sz w:val="22"/>
          <w:szCs w:val="22"/>
        </w:rPr>
        <w:t xml:space="preserve">for all questions </w:t>
      </w:r>
      <w:r w:rsidR="000E6190" w:rsidRPr="00DE2431">
        <w:rPr>
          <w:rFonts w:ascii="Gill Sans MT" w:hAnsi="Gill Sans MT"/>
          <w:sz w:val="22"/>
          <w:szCs w:val="22"/>
        </w:rPr>
        <w:t>as necessary</w:t>
      </w:r>
      <w:r w:rsidRPr="00DE2431">
        <w:rPr>
          <w:rFonts w:ascii="Gill Sans MT" w:hAnsi="Gill Sans MT"/>
          <w:sz w:val="22"/>
          <w:szCs w:val="22"/>
        </w:rPr>
        <w:t>)</w:t>
      </w:r>
    </w:p>
    <w:p w14:paraId="71267A1E" w14:textId="77777777" w:rsidR="00B90ABC" w:rsidRPr="00DE2431" w:rsidRDefault="00B90ABC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/>
          <w:sz w:val="22"/>
          <w:szCs w:val="22"/>
        </w:rPr>
      </w:pPr>
    </w:p>
    <w:p w14:paraId="62CA111D" w14:textId="77777777" w:rsidR="009A1DF9" w:rsidRPr="00DE2431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2"/>
          <w:szCs w:val="22"/>
          <w:u w:val="single"/>
        </w:rPr>
      </w:pPr>
      <w:r w:rsidRPr="00DE2431">
        <w:rPr>
          <w:rFonts w:ascii="Gill Sans MT" w:hAnsi="Gill Sans MT" w:cs="Arial"/>
          <w:b/>
          <w:sz w:val="22"/>
          <w:szCs w:val="22"/>
          <w:u w:val="single"/>
        </w:rPr>
        <w:t>Section 1 - Bidder’s general business details</w:t>
      </w:r>
    </w:p>
    <w:p w14:paraId="7CFF64D7" w14:textId="3891EC32" w:rsidR="009A1DF9" w:rsidRPr="00DE2431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2"/>
          <w:szCs w:val="22"/>
          <w:u w:val="single"/>
        </w:rPr>
      </w:pPr>
    </w:p>
    <w:p w14:paraId="511EFD00" w14:textId="5668567F" w:rsidR="00834223" w:rsidRPr="00DE2431" w:rsidRDefault="00834223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p w14:paraId="6CCC8E1B" w14:textId="77777777" w:rsidR="00731463" w:rsidRPr="00DE2431" w:rsidRDefault="00B63C09" w:rsidP="0073146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General information</w:t>
      </w:r>
    </w:p>
    <w:p w14:paraId="7E748157" w14:textId="77777777" w:rsidR="0082338C" w:rsidRPr="00DE2431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DE2431" w14:paraId="5A577F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5692D739" w14:textId="77777777" w:rsidR="0082338C" w:rsidRPr="00DE2431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Organis</w:t>
            </w:r>
            <w:r w:rsidR="0082338C" w:rsidRPr="00DE2431">
              <w:rPr>
                <w:rFonts w:ascii="Gill Sans MT" w:hAnsi="Gill Sans MT" w:cs="Arial"/>
                <w:sz w:val="22"/>
                <w:szCs w:val="22"/>
              </w:rPr>
              <w:t>ation Name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2338C" w:rsidRPr="00DE2431" w14:paraId="7C3FB55B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69D06F03" w14:textId="77777777" w:rsidR="0082338C" w:rsidRPr="00DE2431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Contact Name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2338C" w:rsidRPr="00DE2431" w14:paraId="20C8E53E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31D5A26" w14:textId="78167829" w:rsidR="0082338C" w:rsidRPr="00DE2431" w:rsidRDefault="00B90AB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  <w:lang w:val="fr-FR"/>
              </w:rPr>
              <w:t>Phone :</w:t>
            </w:r>
            <w:r w:rsidR="001E73E6" w:rsidRPr="00DE2431">
              <w:rPr>
                <w:rFonts w:ascii="Gill Sans MT" w:hAnsi="Gill Sans MT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040" w:type="dxa"/>
            <w:gridSpan w:val="2"/>
            <w:vAlign w:val="center"/>
          </w:tcPr>
          <w:p w14:paraId="08182179" w14:textId="2A3D52BB" w:rsidR="0082338C" w:rsidRPr="00DE2431" w:rsidRDefault="00B90AB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  <w:lang w:val="fr-FR"/>
              </w:rPr>
              <w:t>Email :</w:t>
            </w:r>
            <w:r w:rsidR="001E73E6" w:rsidRPr="00DE2431">
              <w:rPr>
                <w:rFonts w:ascii="Gill Sans MT" w:hAnsi="Gill Sans MT" w:cs="Arial"/>
                <w:sz w:val="22"/>
                <w:szCs w:val="22"/>
                <w:lang w:val="fr-FR"/>
              </w:rPr>
              <w:t xml:space="preserve"> </w:t>
            </w:r>
          </w:p>
        </w:tc>
      </w:tr>
      <w:tr w:rsidR="00B90ABC" w:rsidRPr="00DE2431" w14:paraId="3FCFB2AA" w14:textId="77777777" w:rsidTr="006804ED">
        <w:trPr>
          <w:trHeight w:val="454"/>
        </w:trPr>
        <w:tc>
          <w:tcPr>
            <w:tcW w:w="9000" w:type="dxa"/>
            <w:gridSpan w:val="4"/>
            <w:vAlign w:val="center"/>
          </w:tcPr>
          <w:p w14:paraId="21B88B96" w14:textId="4DD665B9" w:rsidR="00B90ABC" w:rsidRPr="00DE2431" w:rsidRDefault="00B90AB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Parent company (if applicable):</w:t>
            </w:r>
          </w:p>
        </w:tc>
      </w:tr>
      <w:tr w:rsidR="0082338C" w:rsidRPr="00DE2431" w14:paraId="56134E33" w14:textId="77777777" w:rsidTr="000F7DA3">
        <w:trPr>
          <w:trHeight w:val="454"/>
        </w:trPr>
        <w:tc>
          <w:tcPr>
            <w:tcW w:w="2880" w:type="dxa"/>
          </w:tcPr>
          <w:p w14:paraId="1E05EDF0" w14:textId="77777777" w:rsidR="0082338C" w:rsidRPr="00DE2431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Principle Address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6485E348" w14:textId="77777777" w:rsidR="001E73E6" w:rsidRPr="00DE2431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7F6D2BDA" w14:textId="77777777" w:rsidR="0082338C" w:rsidRPr="00DE2431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7A91138F" w14:textId="77777777" w:rsidR="000B5855" w:rsidRPr="00DE2431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Pr="00DE2431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Registered Address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1747A5F3" w14:textId="77777777" w:rsidR="001E73E6" w:rsidRPr="00DE2431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32B614F9" w14:textId="77777777" w:rsidR="00290215" w:rsidRPr="00DE2431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E4F690E" w14:textId="77777777" w:rsidR="0082338C" w:rsidRPr="00DE2431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Payment Address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177DF456" w14:textId="77777777" w:rsidR="001E73E6" w:rsidRPr="00DE2431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82338C" w:rsidRPr="00DE2431" w14:paraId="699695E9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DABD4E4" w14:textId="77777777" w:rsidR="0082338C" w:rsidRPr="00DE2431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 xml:space="preserve">Registration </w:t>
            </w:r>
            <w:r w:rsidR="00696DD5" w:rsidRPr="00DE2431">
              <w:rPr>
                <w:rFonts w:ascii="Gill Sans MT" w:hAnsi="Gill Sans MT" w:cs="Arial"/>
                <w:sz w:val="22"/>
                <w:szCs w:val="22"/>
              </w:rPr>
              <w:t>n</w:t>
            </w:r>
            <w:r w:rsidRPr="00DE2431">
              <w:rPr>
                <w:rFonts w:ascii="Gill Sans MT" w:hAnsi="Gill Sans MT" w:cs="Arial"/>
                <w:sz w:val="22"/>
                <w:szCs w:val="22"/>
              </w:rPr>
              <w:t>umber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04130AEB" w14:textId="77777777" w:rsidR="0082338C" w:rsidRPr="00DE2431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Tax</w:t>
            </w:r>
            <w:r w:rsidR="0082338C" w:rsidRPr="00DE2431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696DD5" w:rsidRPr="00DE2431">
              <w:rPr>
                <w:rFonts w:ascii="Gill Sans MT" w:hAnsi="Gill Sans MT" w:cs="Arial"/>
                <w:sz w:val="22"/>
                <w:szCs w:val="22"/>
              </w:rPr>
              <w:t>n</w:t>
            </w:r>
            <w:r w:rsidR="0082338C" w:rsidRPr="00DE2431">
              <w:rPr>
                <w:rFonts w:ascii="Gill Sans MT" w:hAnsi="Gill Sans MT" w:cs="Arial"/>
                <w:sz w:val="22"/>
                <w:szCs w:val="22"/>
              </w:rPr>
              <w:t>umber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34223" w:rsidRPr="00DE2431" w14:paraId="07376C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2026AFEA" w14:textId="6D0AB855" w:rsidR="00834223" w:rsidRPr="00DE2431" w:rsidRDefault="0011104B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egal status (</w:t>
            </w:r>
            <w:r w:rsidR="00834223" w:rsidRPr="00DE2431">
              <w:rPr>
                <w:rFonts w:ascii="Gill Sans MT" w:hAnsi="Gill Sans MT" w:cs="Arial"/>
                <w:sz w:val="22"/>
                <w:szCs w:val="22"/>
              </w:rPr>
              <w:t>Sole Proprietor /Partnership</w:t>
            </w:r>
            <w:r w:rsidR="00FB7A91" w:rsidRPr="00DE2431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834223" w:rsidRPr="00DE2431">
              <w:rPr>
                <w:rFonts w:ascii="Gill Sans MT" w:hAnsi="Gill Sans MT" w:cs="Arial"/>
                <w:sz w:val="22"/>
                <w:szCs w:val="22"/>
              </w:rPr>
              <w:t>/Company) :</w:t>
            </w:r>
          </w:p>
        </w:tc>
      </w:tr>
      <w:tr w:rsidR="00F43DF1" w:rsidRPr="00DE2431" w14:paraId="56146C5F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10202DB" w14:textId="77777777" w:rsidR="00F43DF1" w:rsidRPr="00DE2431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>Year of registration</w:t>
            </w:r>
            <w:r w:rsidR="001E73E6" w:rsidRPr="00DE2431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55346506" w14:textId="296F11F0" w:rsidR="00F43DF1" w:rsidRPr="00DE243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sz w:val="22"/>
                <w:szCs w:val="22"/>
              </w:rPr>
              <w:t xml:space="preserve">Annual </w:t>
            </w:r>
            <w:r w:rsidR="0011104B">
              <w:rPr>
                <w:rFonts w:ascii="Gill Sans MT" w:hAnsi="Gill Sans MT" w:cs="Arial"/>
                <w:sz w:val="22"/>
                <w:szCs w:val="22"/>
              </w:rPr>
              <w:t xml:space="preserve">Sales </w:t>
            </w:r>
            <w:r w:rsidRPr="00DE2431">
              <w:rPr>
                <w:rFonts w:ascii="Gill Sans MT" w:hAnsi="Gill Sans MT" w:cs="Arial"/>
                <w:sz w:val="22"/>
                <w:szCs w:val="22"/>
              </w:rPr>
              <w:t>Turnover</w:t>
            </w:r>
            <w:r w:rsidR="001B038B" w:rsidRPr="00DE2431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  <w:tr w:rsidR="0011104B" w:rsidRPr="00DE2431" w14:paraId="153B927A" w14:textId="77777777" w:rsidTr="0011104B">
        <w:trPr>
          <w:trHeight w:val="602"/>
        </w:trPr>
        <w:tc>
          <w:tcPr>
            <w:tcW w:w="3960" w:type="dxa"/>
            <w:gridSpan w:val="2"/>
            <w:vAlign w:val="center"/>
          </w:tcPr>
          <w:p w14:paraId="32407529" w14:textId="1647BD6C" w:rsidR="0011104B" w:rsidRDefault="0011104B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Full Name of CEO /Director /Owner:</w:t>
            </w:r>
          </w:p>
          <w:p w14:paraId="6DDB6F3F" w14:textId="77777777" w:rsidR="0011104B" w:rsidRDefault="0011104B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24AADCBA" w14:textId="29597E27" w:rsidR="0011104B" w:rsidRPr="00DE2431" w:rsidRDefault="0011104B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084C3B68" w14:textId="59B7B822" w:rsidR="0011104B" w:rsidRDefault="003B2E06" w:rsidP="0011104B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umber of Staff employed by the Company:</w:t>
            </w:r>
          </w:p>
          <w:p w14:paraId="783206EC" w14:textId="77777777" w:rsidR="0011104B" w:rsidRDefault="0011104B" w:rsidP="0011104B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49E29A05" w14:textId="51D2351B" w:rsidR="0011104B" w:rsidRPr="00DE2431" w:rsidRDefault="0011104B" w:rsidP="0011104B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88E6681" w14:textId="6F8FBC27" w:rsidR="00527390" w:rsidRPr="00DE2431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Please provide details of the type of your organisation (manufacturer, distributor, etc):</w:t>
      </w:r>
    </w:p>
    <w:p w14:paraId="39FF5594" w14:textId="77777777" w:rsidR="00527390" w:rsidRPr="00DE2431" w:rsidRDefault="00527390" w:rsidP="000F7DA3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110CC112" w14:textId="77777777" w:rsidR="00B90ABC" w:rsidRPr="00DE2431" w:rsidRDefault="00B90ABC" w:rsidP="00B90ABC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ascii="Gill Sans MT" w:hAnsi="Gill Sans MT" w:cs="Arial"/>
          <w:sz w:val="22"/>
          <w:szCs w:val="22"/>
        </w:rPr>
      </w:pPr>
    </w:p>
    <w:p w14:paraId="20A96DE8" w14:textId="77777777" w:rsidR="00E845D8" w:rsidRPr="00DE2431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Please provide details of the primary products</w:t>
      </w:r>
      <w:r w:rsidR="008271D1" w:rsidRPr="00DE2431">
        <w:rPr>
          <w:rFonts w:ascii="Gill Sans MT" w:hAnsi="Gill Sans MT" w:cs="Arial"/>
          <w:sz w:val="22"/>
          <w:szCs w:val="22"/>
        </w:rPr>
        <w:t>/services</w:t>
      </w:r>
      <w:r w:rsidRPr="00DE2431">
        <w:rPr>
          <w:rFonts w:ascii="Gill Sans MT" w:hAnsi="Gill Sans MT" w:cs="Arial"/>
          <w:sz w:val="22"/>
          <w:szCs w:val="22"/>
        </w:rPr>
        <w:t xml:space="preserve"> of your organisation:</w:t>
      </w:r>
    </w:p>
    <w:p w14:paraId="1EEA0E70" w14:textId="77777777" w:rsidR="00527390" w:rsidRPr="00DE2431" w:rsidRDefault="00527390" w:rsidP="000F7DA3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465697E" w14:textId="77777777" w:rsidR="0011104B" w:rsidRPr="0011104B" w:rsidRDefault="0011104B" w:rsidP="0011104B">
      <w:p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20"/>
        <w:rPr>
          <w:rFonts w:ascii="Gill Sans MT" w:hAnsi="Gill Sans MT" w:cs="Arial"/>
          <w:sz w:val="22"/>
          <w:szCs w:val="22"/>
        </w:rPr>
      </w:pPr>
    </w:p>
    <w:p w14:paraId="6DA30C82" w14:textId="5A21AB10" w:rsidR="0011104B" w:rsidRDefault="0011104B" w:rsidP="0011104B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 xml:space="preserve">Please provide </w:t>
      </w:r>
      <w:r>
        <w:rPr>
          <w:rFonts w:ascii="Gill Sans MT" w:hAnsi="Gill Sans MT" w:cs="Arial"/>
          <w:sz w:val="22"/>
          <w:szCs w:val="22"/>
        </w:rPr>
        <w:t>t</w:t>
      </w:r>
      <w:r w:rsidR="003B2E06">
        <w:rPr>
          <w:rFonts w:ascii="Gill Sans MT" w:hAnsi="Gill Sans MT" w:cs="Arial"/>
          <w:sz w:val="22"/>
          <w:szCs w:val="22"/>
        </w:rPr>
        <w:t>he Names of your t</w:t>
      </w:r>
      <w:r>
        <w:rPr>
          <w:rFonts w:ascii="Gill Sans MT" w:hAnsi="Gill Sans MT" w:cs="Arial"/>
          <w:sz w:val="22"/>
          <w:szCs w:val="22"/>
        </w:rPr>
        <w:t>op 3 Clients</w:t>
      </w:r>
      <w:r w:rsidRPr="00DE2431">
        <w:rPr>
          <w:rFonts w:ascii="Gill Sans MT" w:hAnsi="Gill Sans MT" w:cs="Arial"/>
          <w:sz w:val="22"/>
          <w:szCs w:val="22"/>
        </w:rPr>
        <w:t>:</w:t>
      </w:r>
    </w:p>
    <w:tbl>
      <w:tblPr>
        <w:tblW w:w="897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9"/>
      </w:tblGrid>
      <w:tr w:rsidR="003B2E06" w:rsidRPr="00DE2431" w14:paraId="772D07E3" w14:textId="77777777" w:rsidTr="006053B3">
        <w:trPr>
          <w:trHeight w:val="464"/>
        </w:trPr>
        <w:tc>
          <w:tcPr>
            <w:tcW w:w="8979" w:type="dxa"/>
            <w:vAlign w:val="center"/>
          </w:tcPr>
          <w:p w14:paraId="63E22EDF" w14:textId="6940B157" w:rsidR="003B2E06" w:rsidRPr="00DE2431" w:rsidRDefault="003B2E06" w:rsidP="00B71B6C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B2E06" w:rsidRPr="00DE2431" w14:paraId="6AF21630" w14:textId="77777777" w:rsidTr="002620E7">
        <w:trPr>
          <w:trHeight w:val="464"/>
        </w:trPr>
        <w:tc>
          <w:tcPr>
            <w:tcW w:w="8979" w:type="dxa"/>
            <w:vAlign w:val="center"/>
          </w:tcPr>
          <w:p w14:paraId="49EB8249" w14:textId="4B273291" w:rsidR="003B2E06" w:rsidRPr="00DE2431" w:rsidRDefault="003B2E06" w:rsidP="00B71B6C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3B2E06" w:rsidRPr="00DE2431" w14:paraId="4219B9DD" w14:textId="77777777" w:rsidTr="00BE37BD">
        <w:trPr>
          <w:trHeight w:val="464"/>
        </w:trPr>
        <w:tc>
          <w:tcPr>
            <w:tcW w:w="8979" w:type="dxa"/>
            <w:vAlign w:val="center"/>
          </w:tcPr>
          <w:p w14:paraId="3C37C1FC" w14:textId="6131B630" w:rsidR="003B2E06" w:rsidRPr="00DE2431" w:rsidRDefault="003B2E06" w:rsidP="00B71B6C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24A0A94B" w14:textId="097BE950" w:rsidR="00171E7D" w:rsidRPr="00DE2431" w:rsidRDefault="00171E7D" w:rsidP="00171E7D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lastRenderedPageBreak/>
        <w:t>Please provide the Primary email for sending of Purchase Orders?</w:t>
      </w:r>
    </w:p>
    <w:p w14:paraId="428B68E7" w14:textId="77777777" w:rsidR="00171E7D" w:rsidRPr="00DE2431" w:rsidRDefault="00171E7D" w:rsidP="00171E7D">
      <w:pPr>
        <w:framePr w:w="8919" w:h="896" w:hSpace="181" w:wrap="notBeside" w:vAnchor="text" w:hAnchor="page" w:x="152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1C298BF7" w14:textId="0C799853" w:rsidR="00171E7D" w:rsidRPr="00DE2431" w:rsidRDefault="00171E7D" w:rsidP="00171E7D">
      <w:p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</w:p>
    <w:p w14:paraId="5A321C95" w14:textId="6FBF4C3A" w:rsidR="0082338C" w:rsidRPr="00DE2431" w:rsidRDefault="00D44A44" w:rsidP="00FB7A91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Please list your e</w:t>
      </w:r>
      <w:r w:rsidR="0082338C" w:rsidRPr="00DE2431">
        <w:rPr>
          <w:rFonts w:ascii="Gill Sans MT" w:hAnsi="Gill Sans MT" w:cs="Arial"/>
          <w:sz w:val="22"/>
          <w:szCs w:val="22"/>
        </w:rPr>
        <w:t>mployees who would be involved with S</w:t>
      </w:r>
      <w:r w:rsidR="00FB7A91" w:rsidRPr="00DE2431">
        <w:rPr>
          <w:rFonts w:ascii="Gill Sans MT" w:hAnsi="Gill Sans MT" w:cs="Arial"/>
          <w:sz w:val="22"/>
          <w:szCs w:val="22"/>
        </w:rPr>
        <w:t>amaritan’s Purse South Sudan</w:t>
      </w:r>
      <w:r w:rsidR="006C242E" w:rsidRPr="00DE2431">
        <w:rPr>
          <w:rFonts w:ascii="Gill Sans MT" w:hAnsi="Gill Sans MT" w:cs="Arial"/>
          <w:sz w:val="22"/>
          <w:szCs w:val="22"/>
        </w:rPr>
        <w:t xml:space="preserve">. One employee should be the key point of contact for </w:t>
      </w:r>
      <w:r w:rsidR="00FB7A91" w:rsidRPr="00DE2431">
        <w:rPr>
          <w:rFonts w:ascii="Gill Sans MT" w:hAnsi="Gill Sans MT" w:cs="Arial"/>
          <w:sz w:val="22"/>
          <w:szCs w:val="22"/>
        </w:rPr>
        <w:t>Samaritan’s Purse South Sudan.</w:t>
      </w:r>
    </w:p>
    <w:tbl>
      <w:tblPr>
        <w:tblW w:w="9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1791"/>
        <w:gridCol w:w="1736"/>
        <w:gridCol w:w="1975"/>
        <w:gridCol w:w="1264"/>
        <w:gridCol w:w="239"/>
        <w:gridCol w:w="48"/>
        <w:gridCol w:w="923"/>
        <w:gridCol w:w="520"/>
        <w:gridCol w:w="460"/>
      </w:tblGrid>
      <w:tr w:rsidR="00B117CB" w:rsidRPr="00DE2431" w14:paraId="3B952AB3" w14:textId="77777777" w:rsidTr="00404A53">
        <w:trPr>
          <w:gridBefore w:val="1"/>
          <w:wBefore w:w="113" w:type="dxa"/>
          <w:trHeight w:val="464"/>
        </w:trPr>
        <w:tc>
          <w:tcPr>
            <w:tcW w:w="1791" w:type="dxa"/>
            <w:vAlign w:val="center"/>
          </w:tcPr>
          <w:p w14:paraId="4F7F691A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Name</w:t>
            </w:r>
          </w:p>
        </w:tc>
        <w:tc>
          <w:tcPr>
            <w:tcW w:w="1736" w:type="dxa"/>
            <w:vAlign w:val="center"/>
          </w:tcPr>
          <w:p w14:paraId="65EFF6A4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975" w:type="dxa"/>
            <w:vAlign w:val="center"/>
          </w:tcPr>
          <w:p w14:paraId="41D5D682" w14:textId="0D637142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 xml:space="preserve">Role for </w:t>
            </w:r>
            <w:r w:rsidR="00FB7A91" w:rsidRPr="00DE2431">
              <w:rPr>
                <w:rFonts w:ascii="Gill Sans MT" w:hAnsi="Gill Sans MT" w:cs="Arial"/>
                <w:b/>
                <w:sz w:val="22"/>
                <w:szCs w:val="22"/>
              </w:rPr>
              <w:t>Samaritan’s Purse</w:t>
            </w: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 xml:space="preserve"> account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14:paraId="43930667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Direct telephone number</w:t>
            </w: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7A697AB3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Email address</w:t>
            </w:r>
          </w:p>
        </w:tc>
      </w:tr>
      <w:tr w:rsidR="00B117CB" w:rsidRPr="00DE2431" w14:paraId="2035665C" w14:textId="77777777" w:rsidTr="00404A53">
        <w:trPr>
          <w:gridBefore w:val="1"/>
          <w:wBefore w:w="113" w:type="dxa"/>
          <w:trHeight w:val="464"/>
        </w:trPr>
        <w:tc>
          <w:tcPr>
            <w:tcW w:w="1791" w:type="dxa"/>
            <w:vAlign w:val="center"/>
          </w:tcPr>
          <w:p w14:paraId="6493F0AA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1A848938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6990EC8D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14:paraId="77CFDACD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7C09D4CB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B117CB" w:rsidRPr="00DE2431" w14:paraId="4745961D" w14:textId="77777777" w:rsidTr="00404A53">
        <w:trPr>
          <w:gridBefore w:val="1"/>
          <w:wBefore w:w="113" w:type="dxa"/>
          <w:trHeight w:val="464"/>
        </w:trPr>
        <w:tc>
          <w:tcPr>
            <w:tcW w:w="1791" w:type="dxa"/>
            <w:vAlign w:val="center"/>
          </w:tcPr>
          <w:p w14:paraId="3BA49F94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58AC789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8159349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14:paraId="5EC01A0E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0AB47051" w14:textId="77777777" w:rsidR="00B117CB" w:rsidRPr="00DE2431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11104B" w:rsidRPr="00DE2431" w14:paraId="0F704726" w14:textId="77777777" w:rsidTr="00404A53">
        <w:trPr>
          <w:gridBefore w:val="1"/>
          <w:wBefore w:w="113" w:type="dxa"/>
          <w:trHeight w:val="464"/>
        </w:trPr>
        <w:tc>
          <w:tcPr>
            <w:tcW w:w="1791" w:type="dxa"/>
            <w:vAlign w:val="center"/>
          </w:tcPr>
          <w:p w14:paraId="2125A2BA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36" w:type="dxa"/>
            <w:vAlign w:val="center"/>
          </w:tcPr>
          <w:p w14:paraId="3BE08420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75" w:type="dxa"/>
            <w:vAlign w:val="center"/>
          </w:tcPr>
          <w:p w14:paraId="2F398F33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14:paraId="4E376D9F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3F753B49" w14:textId="77777777" w:rsidR="0011104B" w:rsidRPr="00DE2431" w:rsidRDefault="0011104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404A53" w:rsidRPr="00404A53" w14:paraId="1257DF62" w14:textId="77777777" w:rsidTr="00404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60" w:type="dxa"/>
          <w:trHeight w:val="300"/>
        </w:trPr>
        <w:tc>
          <w:tcPr>
            <w:tcW w:w="6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9FBA" w14:textId="77777777" w:rsidR="00404A53" w:rsidRPr="00DE2431" w:rsidRDefault="00404A53" w:rsidP="00404A5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  <w:p w14:paraId="5CB161D8" w14:textId="056DCA33" w:rsidR="00404A53" w:rsidRPr="00404A53" w:rsidRDefault="00404A53" w:rsidP="00404A5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7BAE" w14:textId="77777777" w:rsidR="00404A53" w:rsidRPr="00404A53" w:rsidRDefault="00404A53" w:rsidP="00404A5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7E61" w14:textId="77777777" w:rsidR="00404A53" w:rsidRPr="00404A53" w:rsidRDefault="00404A53" w:rsidP="00404A5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239C" w14:textId="77777777" w:rsidR="00404A53" w:rsidRPr="00404A53" w:rsidRDefault="00404A53" w:rsidP="00404A5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</w:tr>
    </w:tbl>
    <w:p w14:paraId="16B14EB5" w14:textId="77777777" w:rsidR="007C453B" w:rsidRPr="00DE2431" w:rsidRDefault="00AF592D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Section 2: </w:t>
      </w:r>
      <w:r w:rsidR="00646A38" w:rsidRPr="00DE2431">
        <w:rPr>
          <w:rFonts w:ascii="Gill Sans MT" w:hAnsi="Gill Sans MT"/>
          <w:b/>
          <w:sz w:val="22"/>
          <w:szCs w:val="22"/>
          <w:u w:val="single"/>
        </w:rPr>
        <w:t>Bidder</w:t>
      </w: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="000B5855" w:rsidRPr="00DE2431">
        <w:rPr>
          <w:rFonts w:ascii="Gill Sans MT" w:hAnsi="Gill Sans MT"/>
          <w:b/>
          <w:sz w:val="22"/>
          <w:szCs w:val="22"/>
          <w:u w:val="single"/>
        </w:rPr>
        <w:t>c</w:t>
      </w:r>
      <w:r w:rsidRPr="00DE2431">
        <w:rPr>
          <w:rFonts w:ascii="Gill Sans MT" w:hAnsi="Gill Sans MT"/>
          <w:b/>
          <w:sz w:val="22"/>
          <w:szCs w:val="22"/>
          <w:u w:val="single"/>
        </w:rPr>
        <w:t>apacity</w:t>
      </w:r>
    </w:p>
    <w:p w14:paraId="420014EB" w14:textId="36545175" w:rsidR="00373718" w:rsidRDefault="00373718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ist</w:t>
      </w:r>
      <w:r w:rsidR="00BB4E46" w:rsidRPr="00DE2431">
        <w:rPr>
          <w:rFonts w:ascii="Gill Sans MT" w:hAnsi="Gill Sans MT"/>
          <w:sz w:val="22"/>
          <w:szCs w:val="22"/>
        </w:rPr>
        <w:t xml:space="preserve"> the product </w:t>
      </w:r>
      <w:r>
        <w:rPr>
          <w:rFonts w:ascii="Gill Sans MT" w:hAnsi="Gill Sans MT"/>
          <w:sz w:val="22"/>
          <w:szCs w:val="22"/>
        </w:rPr>
        <w:t>categories</w:t>
      </w:r>
      <w:r w:rsidR="00FB7A91" w:rsidRPr="00DE2431">
        <w:rPr>
          <w:rFonts w:ascii="Gill Sans MT" w:hAnsi="Gill Sans MT"/>
          <w:sz w:val="22"/>
          <w:szCs w:val="22"/>
        </w:rPr>
        <w:t xml:space="preserve"> you</w:t>
      </w:r>
      <w:r w:rsidR="00BB4E46" w:rsidRPr="00DE2431">
        <w:rPr>
          <w:rFonts w:ascii="Gill Sans MT" w:hAnsi="Gill Sans MT"/>
          <w:sz w:val="22"/>
          <w:szCs w:val="22"/>
        </w:rPr>
        <w:t xml:space="preserve"> intend </w:t>
      </w:r>
      <w:r>
        <w:rPr>
          <w:rFonts w:ascii="Gill Sans MT" w:hAnsi="Gill Sans MT"/>
          <w:sz w:val="22"/>
          <w:szCs w:val="22"/>
        </w:rPr>
        <w:t>to supply for this FWA</w:t>
      </w:r>
      <w:r w:rsidR="0011104B">
        <w:rPr>
          <w:rFonts w:ascii="Gill Sans MT" w:hAnsi="Gill Sans MT"/>
          <w:sz w:val="22"/>
          <w:szCs w:val="22"/>
        </w:rPr>
        <w:t xml:space="preserve"> </w:t>
      </w: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8"/>
      </w:tblGrid>
      <w:tr w:rsidR="00373718" w:rsidRPr="00DE2431" w14:paraId="6E51AE88" w14:textId="77777777" w:rsidTr="00373718">
        <w:trPr>
          <w:trHeight w:val="246"/>
        </w:trPr>
        <w:tc>
          <w:tcPr>
            <w:tcW w:w="8818" w:type="dxa"/>
            <w:shd w:val="clear" w:color="auto" w:fill="auto"/>
          </w:tcPr>
          <w:p w14:paraId="73ACDE00" w14:textId="77777777" w:rsidR="00373718" w:rsidRPr="00DE2431" w:rsidRDefault="00373718" w:rsidP="00B71B6C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sz w:val="22"/>
                <w:szCs w:val="22"/>
              </w:rPr>
              <w:t xml:space="preserve">Product Category </w:t>
            </w:r>
          </w:p>
        </w:tc>
      </w:tr>
      <w:tr w:rsidR="00373718" w:rsidRPr="00DE2431" w14:paraId="754D2094" w14:textId="77777777" w:rsidTr="00373718">
        <w:trPr>
          <w:trHeight w:val="573"/>
        </w:trPr>
        <w:tc>
          <w:tcPr>
            <w:tcW w:w="8818" w:type="dxa"/>
            <w:shd w:val="clear" w:color="auto" w:fill="auto"/>
          </w:tcPr>
          <w:p w14:paraId="4EA19BBB" w14:textId="77777777" w:rsidR="00373718" w:rsidRPr="00DE2431" w:rsidRDefault="00373718" w:rsidP="00B71B6C">
            <w:pPr>
              <w:spacing w:after="0"/>
              <w:rPr>
                <w:rFonts w:ascii="Gill Sans MT" w:hAnsi="Gill Sans MT"/>
                <w:i/>
                <w:color w:val="FF0000"/>
                <w:sz w:val="22"/>
                <w:szCs w:val="22"/>
              </w:rPr>
            </w:pPr>
          </w:p>
        </w:tc>
      </w:tr>
      <w:tr w:rsidR="00373718" w:rsidRPr="00DE2431" w14:paraId="3B1764CA" w14:textId="77777777" w:rsidTr="00373718">
        <w:trPr>
          <w:trHeight w:val="579"/>
        </w:trPr>
        <w:tc>
          <w:tcPr>
            <w:tcW w:w="8818" w:type="dxa"/>
            <w:shd w:val="clear" w:color="auto" w:fill="auto"/>
          </w:tcPr>
          <w:p w14:paraId="2AE7BEC2" w14:textId="77777777" w:rsidR="00373718" w:rsidRPr="00DE2431" w:rsidRDefault="00373718" w:rsidP="00B71B6C">
            <w:pPr>
              <w:spacing w:after="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73718" w:rsidRPr="00DE2431" w14:paraId="5EB0B597" w14:textId="77777777" w:rsidTr="00373718">
        <w:trPr>
          <w:trHeight w:val="631"/>
        </w:trPr>
        <w:tc>
          <w:tcPr>
            <w:tcW w:w="8818" w:type="dxa"/>
            <w:shd w:val="clear" w:color="auto" w:fill="auto"/>
          </w:tcPr>
          <w:p w14:paraId="0B826849" w14:textId="77777777" w:rsidR="00373718" w:rsidRPr="00DE2431" w:rsidRDefault="00373718" w:rsidP="00B71B6C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DE2431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  <w:tr w:rsidR="00373718" w:rsidRPr="00DE2431" w14:paraId="512A546F" w14:textId="77777777" w:rsidTr="00373718">
        <w:trPr>
          <w:trHeight w:val="612"/>
        </w:trPr>
        <w:tc>
          <w:tcPr>
            <w:tcW w:w="8818" w:type="dxa"/>
            <w:shd w:val="clear" w:color="auto" w:fill="auto"/>
          </w:tcPr>
          <w:p w14:paraId="3C33461C" w14:textId="77777777" w:rsidR="00373718" w:rsidRPr="00DE2431" w:rsidRDefault="00373718" w:rsidP="00B71B6C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6D934F61" w14:textId="77777777" w:rsidR="001C6B90" w:rsidRDefault="001C6B90" w:rsidP="001C6B90">
      <w:pPr>
        <w:tabs>
          <w:tab w:val="clear" w:pos="1418"/>
          <w:tab w:val="left" w:pos="1442"/>
          <w:tab w:val="left" w:pos="2880"/>
        </w:tabs>
        <w:ind w:left="540"/>
        <w:rPr>
          <w:rFonts w:ascii="Gill Sans MT" w:hAnsi="Gill Sans MT"/>
          <w:sz w:val="22"/>
          <w:szCs w:val="22"/>
        </w:rPr>
      </w:pPr>
    </w:p>
    <w:p w14:paraId="2B2528A2" w14:textId="7C1537AC" w:rsidR="007C453B" w:rsidRPr="00DE2431" w:rsidRDefault="001C6B90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ist any other product categories you would normally supply as part o</w:t>
      </w:r>
      <w:r w:rsidR="00887325">
        <w:rPr>
          <w:rFonts w:ascii="Gill Sans MT" w:hAnsi="Gill Sans MT"/>
          <w:sz w:val="22"/>
          <w:szCs w:val="22"/>
        </w:rPr>
        <w:t>f your business if different fro</w:t>
      </w:r>
      <w:r>
        <w:rPr>
          <w:rFonts w:ascii="Gill Sans MT" w:hAnsi="Gill Sans MT"/>
          <w:sz w:val="22"/>
          <w:szCs w:val="22"/>
        </w:rPr>
        <w:t xml:space="preserve">m the categories on this ITT. 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1"/>
      </w:tblGrid>
      <w:tr w:rsidR="001C6B90" w:rsidRPr="00DE2431" w14:paraId="56F25D60" w14:textId="77777777" w:rsidTr="001C6B90">
        <w:trPr>
          <w:trHeight w:val="220"/>
        </w:trPr>
        <w:tc>
          <w:tcPr>
            <w:tcW w:w="8791" w:type="dxa"/>
            <w:shd w:val="clear" w:color="auto" w:fill="auto"/>
          </w:tcPr>
          <w:p w14:paraId="4B948F24" w14:textId="00D950BB" w:rsidR="001C6B90" w:rsidRPr="00DE2431" w:rsidRDefault="001C6B90" w:rsidP="00373718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Product Categories</w:t>
            </w:r>
            <w:r w:rsidRPr="00DE2431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</w:tr>
      <w:tr w:rsidR="001C6B90" w:rsidRPr="00DE2431" w14:paraId="12CF84A6" w14:textId="77777777" w:rsidTr="001C6B90">
        <w:trPr>
          <w:trHeight w:val="513"/>
        </w:trPr>
        <w:tc>
          <w:tcPr>
            <w:tcW w:w="8791" w:type="dxa"/>
            <w:shd w:val="clear" w:color="auto" w:fill="auto"/>
          </w:tcPr>
          <w:p w14:paraId="2AF4FDC6" w14:textId="779A519F" w:rsidR="001C6B90" w:rsidRPr="00DE2431" w:rsidRDefault="001C6B90" w:rsidP="00FE61CF">
            <w:pPr>
              <w:spacing w:after="0"/>
              <w:rPr>
                <w:rFonts w:ascii="Gill Sans MT" w:hAnsi="Gill Sans MT"/>
                <w:i/>
                <w:color w:val="FF0000"/>
                <w:sz w:val="22"/>
                <w:szCs w:val="22"/>
              </w:rPr>
            </w:pPr>
          </w:p>
        </w:tc>
      </w:tr>
      <w:tr w:rsidR="001C6B90" w:rsidRPr="00DE2431" w14:paraId="2472F63C" w14:textId="77777777" w:rsidTr="001C6B90">
        <w:trPr>
          <w:trHeight w:val="518"/>
        </w:trPr>
        <w:tc>
          <w:tcPr>
            <w:tcW w:w="8791" w:type="dxa"/>
            <w:shd w:val="clear" w:color="auto" w:fill="auto"/>
          </w:tcPr>
          <w:p w14:paraId="3E207DD1" w14:textId="77777777" w:rsidR="001C6B90" w:rsidRPr="00DE2431" w:rsidRDefault="001C6B90" w:rsidP="00FE61CF">
            <w:pPr>
              <w:spacing w:after="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C6B90" w:rsidRPr="00DE2431" w14:paraId="5F4F8D9E" w14:textId="77777777" w:rsidTr="001C6B90">
        <w:trPr>
          <w:trHeight w:val="565"/>
        </w:trPr>
        <w:tc>
          <w:tcPr>
            <w:tcW w:w="8791" w:type="dxa"/>
            <w:shd w:val="clear" w:color="auto" w:fill="auto"/>
          </w:tcPr>
          <w:p w14:paraId="695D320A" w14:textId="77777777" w:rsidR="001C6B90" w:rsidRPr="00DE2431" w:rsidRDefault="001C6B90" w:rsidP="00FE61CF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  <w:r w:rsidRPr="00DE2431">
              <w:rPr>
                <w:rFonts w:ascii="Gill Sans MT" w:hAnsi="Gill Sans MT"/>
                <w:sz w:val="22"/>
                <w:szCs w:val="22"/>
              </w:rPr>
              <w:tab/>
            </w:r>
          </w:p>
        </w:tc>
      </w:tr>
      <w:tr w:rsidR="001C6B90" w:rsidRPr="00DE2431" w14:paraId="03961C4C" w14:textId="77777777" w:rsidTr="001C6B90">
        <w:trPr>
          <w:trHeight w:val="548"/>
        </w:trPr>
        <w:tc>
          <w:tcPr>
            <w:tcW w:w="8791" w:type="dxa"/>
            <w:shd w:val="clear" w:color="auto" w:fill="auto"/>
          </w:tcPr>
          <w:p w14:paraId="09F8DE5D" w14:textId="77777777" w:rsidR="001C6B90" w:rsidRPr="00DE2431" w:rsidRDefault="001C6B90" w:rsidP="00FE61CF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0D419EB4" w14:textId="77777777" w:rsidR="001C6B90" w:rsidRDefault="001C6B90" w:rsidP="001C6B90">
      <w:pPr>
        <w:tabs>
          <w:tab w:val="left" w:pos="2880"/>
        </w:tabs>
        <w:ind w:left="540"/>
        <w:rPr>
          <w:rFonts w:ascii="Gill Sans MT" w:hAnsi="Gill Sans MT" w:cs="Arial"/>
          <w:sz w:val="22"/>
          <w:szCs w:val="22"/>
        </w:rPr>
      </w:pPr>
    </w:p>
    <w:p w14:paraId="0FC4FD85" w14:textId="45764C8A" w:rsidR="00CC2E63" w:rsidRPr="001C6B90" w:rsidRDefault="005A12FD" w:rsidP="001C6B90">
      <w:pPr>
        <w:numPr>
          <w:ilvl w:val="0"/>
          <w:numId w:val="4"/>
        </w:numPr>
        <w:tabs>
          <w:tab w:val="left" w:pos="2880"/>
        </w:tabs>
        <w:rPr>
          <w:rFonts w:ascii="Gill Sans MT" w:hAnsi="Gill Sans MT" w:cs="Arial"/>
          <w:sz w:val="22"/>
          <w:szCs w:val="22"/>
        </w:rPr>
      </w:pPr>
      <w:r w:rsidRPr="001C6B90">
        <w:rPr>
          <w:rFonts w:ascii="Gill Sans MT" w:hAnsi="Gill Sans MT" w:cs="Arial"/>
          <w:sz w:val="22"/>
          <w:szCs w:val="22"/>
        </w:rPr>
        <w:lastRenderedPageBreak/>
        <w:t xml:space="preserve">Please detail </w:t>
      </w:r>
      <w:r w:rsidR="004E13E0" w:rsidRPr="001C6B90">
        <w:rPr>
          <w:rFonts w:ascii="Gill Sans MT" w:hAnsi="Gill Sans MT" w:cs="Arial"/>
          <w:sz w:val="22"/>
          <w:szCs w:val="22"/>
        </w:rPr>
        <w:t>the location</w:t>
      </w:r>
      <w:r w:rsidRPr="001C6B90">
        <w:rPr>
          <w:rFonts w:ascii="Gill Sans MT" w:hAnsi="Gill Sans MT" w:cs="Arial"/>
          <w:sz w:val="22"/>
          <w:szCs w:val="22"/>
        </w:rPr>
        <w:t xml:space="preserve"> and </w:t>
      </w:r>
      <w:r w:rsidR="00B07EB9" w:rsidRPr="001C6B90">
        <w:rPr>
          <w:rFonts w:ascii="Gill Sans MT" w:hAnsi="Gill Sans MT" w:cs="Arial"/>
          <w:sz w:val="22"/>
          <w:szCs w:val="22"/>
        </w:rPr>
        <w:t xml:space="preserve">average </w:t>
      </w:r>
      <w:r w:rsidRPr="001C6B90">
        <w:rPr>
          <w:rFonts w:ascii="Gill Sans MT" w:hAnsi="Gill Sans MT" w:cs="Arial"/>
          <w:sz w:val="22"/>
          <w:szCs w:val="22"/>
        </w:rPr>
        <w:t xml:space="preserve">volumes of </w:t>
      </w:r>
      <w:r w:rsidR="00B3459D" w:rsidRPr="001C6B90">
        <w:rPr>
          <w:rFonts w:ascii="Gill Sans MT" w:hAnsi="Gill Sans MT" w:cs="Arial"/>
          <w:sz w:val="22"/>
          <w:szCs w:val="22"/>
        </w:rPr>
        <w:t>product</w:t>
      </w:r>
      <w:r w:rsidRPr="001C6B90">
        <w:rPr>
          <w:rFonts w:ascii="Gill Sans MT" w:hAnsi="Gill Sans MT" w:cs="Arial"/>
          <w:sz w:val="22"/>
          <w:szCs w:val="22"/>
        </w:rPr>
        <w:t xml:space="preserve"> stocks you </w:t>
      </w:r>
      <w:r w:rsidR="007A2B14" w:rsidRPr="001C6B90">
        <w:rPr>
          <w:rFonts w:ascii="Gill Sans MT" w:hAnsi="Gill Sans MT" w:cs="Arial"/>
          <w:sz w:val="22"/>
          <w:szCs w:val="22"/>
        </w:rPr>
        <w:t xml:space="preserve">currently </w:t>
      </w:r>
      <w:r w:rsidRPr="001C6B90">
        <w:rPr>
          <w:rFonts w:ascii="Gill Sans MT" w:hAnsi="Gill Sans MT" w:cs="Arial"/>
          <w:sz w:val="22"/>
          <w:szCs w:val="22"/>
        </w:rPr>
        <w:t xml:space="preserve">hold (both at production facilities and at additional warehousing facilities). </w:t>
      </w:r>
    </w:p>
    <w:p w14:paraId="133E8194" w14:textId="77777777" w:rsidR="00A558FC" w:rsidRPr="00DE2431" w:rsidRDefault="00A558FC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ascii="Gill Sans MT" w:hAnsi="Gill Sans MT" w:cs="Arial"/>
          <w:sz w:val="22"/>
          <w:szCs w:val="2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610"/>
        <w:gridCol w:w="2813"/>
      </w:tblGrid>
      <w:tr w:rsidR="00B07EB9" w:rsidRPr="00DE2431" w14:paraId="17D3D10B" w14:textId="77777777" w:rsidTr="00FB7A91">
        <w:tc>
          <w:tcPr>
            <w:tcW w:w="3870" w:type="dxa"/>
            <w:shd w:val="clear" w:color="auto" w:fill="auto"/>
          </w:tcPr>
          <w:p w14:paraId="5FFDCF53" w14:textId="6DA8E1D9" w:rsidR="00B07EB9" w:rsidRPr="00DE2431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sz w:val="22"/>
                <w:szCs w:val="22"/>
              </w:rPr>
              <w:t>Product</w:t>
            </w:r>
            <w:r w:rsidR="00FB7A91" w:rsidRPr="00DE2431">
              <w:rPr>
                <w:rFonts w:ascii="Gill Sans MT" w:hAnsi="Gill Sans MT"/>
                <w:b/>
                <w:sz w:val="22"/>
                <w:szCs w:val="22"/>
              </w:rPr>
              <w:t xml:space="preserve"> Category</w:t>
            </w:r>
          </w:p>
        </w:tc>
        <w:tc>
          <w:tcPr>
            <w:tcW w:w="2610" w:type="dxa"/>
            <w:shd w:val="clear" w:color="auto" w:fill="auto"/>
          </w:tcPr>
          <w:p w14:paraId="270784B6" w14:textId="77777777" w:rsidR="00B07EB9" w:rsidRPr="00DE2431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sz w:val="22"/>
                <w:szCs w:val="22"/>
              </w:rPr>
              <w:t xml:space="preserve">Stock </w:t>
            </w:r>
            <w:r w:rsidR="001B38D6" w:rsidRPr="00DE2431">
              <w:rPr>
                <w:rFonts w:ascii="Gill Sans MT" w:hAnsi="Gill Sans MT"/>
                <w:b/>
                <w:sz w:val="22"/>
                <w:szCs w:val="22"/>
              </w:rPr>
              <w:t>l</w:t>
            </w:r>
            <w:r w:rsidRPr="00DE2431">
              <w:rPr>
                <w:rFonts w:ascii="Gill Sans MT" w:hAnsi="Gill Sans MT"/>
                <w:b/>
                <w:sz w:val="22"/>
                <w:szCs w:val="22"/>
              </w:rPr>
              <w:t>ocation(s)</w:t>
            </w:r>
          </w:p>
        </w:tc>
        <w:tc>
          <w:tcPr>
            <w:tcW w:w="2813" w:type="dxa"/>
            <w:shd w:val="clear" w:color="auto" w:fill="auto"/>
          </w:tcPr>
          <w:p w14:paraId="667B009F" w14:textId="77777777" w:rsidR="00B07EB9" w:rsidRPr="00DE2431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sz w:val="22"/>
                <w:szCs w:val="22"/>
              </w:rPr>
              <w:t>Quantity</w:t>
            </w:r>
          </w:p>
        </w:tc>
      </w:tr>
      <w:tr w:rsidR="00220D26" w:rsidRPr="00DE2431" w14:paraId="6E6BECF5" w14:textId="77777777" w:rsidTr="00FB7A91">
        <w:tc>
          <w:tcPr>
            <w:tcW w:w="3870" w:type="dxa"/>
            <w:shd w:val="clear" w:color="auto" w:fill="auto"/>
          </w:tcPr>
          <w:p w14:paraId="34076172" w14:textId="42E53180" w:rsidR="00220D26" w:rsidRPr="00DE2431" w:rsidRDefault="00220D26" w:rsidP="00FE61CF">
            <w:pPr>
              <w:spacing w:after="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1A323313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12DE1F85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20D26" w:rsidRPr="00DE2431" w14:paraId="7719E289" w14:textId="77777777" w:rsidTr="00FB7A91">
        <w:tc>
          <w:tcPr>
            <w:tcW w:w="3870" w:type="dxa"/>
            <w:shd w:val="clear" w:color="auto" w:fill="auto"/>
          </w:tcPr>
          <w:p w14:paraId="3D6E6352" w14:textId="77777777" w:rsidR="00220D26" w:rsidRPr="00DE2431" w:rsidRDefault="00220D26" w:rsidP="00FE61CF">
            <w:pPr>
              <w:spacing w:after="0"/>
              <w:jc w:val="left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EE5256B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47D95189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20D26" w:rsidRPr="00DE2431" w14:paraId="63268835" w14:textId="77777777" w:rsidTr="00FB7A91">
        <w:tc>
          <w:tcPr>
            <w:tcW w:w="3870" w:type="dxa"/>
            <w:shd w:val="clear" w:color="auto" w:fill="auto"/>
          </w:tcPr>
          <w:p w14:paraId="3714A5F2" w14:textId="77777777" w:rsidR="00220D26" w:rsidRPr="00DE2431" w:rsidRDefault="00220D26" w:rsidP="00FE61CF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2E2EF847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5AF77A95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220D26" w:rsidRPr="00DE2431" w14:paraId="245C1AC2" w14:textId="77777777" w:rsidTr="00FB7A91">
        <w:tc>
          <w:tcPr>
            <w:tcW w:w="3870" w:type="dxa"/>
            <w:shd w:val="clear" w:color="auto" w:fill="auto"/>
          </w:tcPr>
          <w:p w14:paraId="5844508A" w14:textId="77777777" w:rsidR="00220D26" w:rsidRPr="00DE2431" w:rsidRDefault="00220D26" w:rsidP="00FE61CF">
            <w:pPr>
              <w:spacing w:after="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4FD29E91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13" w:type="dxa"/>
            <w:shd w:val="clear" w:color="auto" w:fill="auto"/>
          </w:tcPr>
          <w:p w14:paraId="5E19F1BF" w14:textId="77777777" w:rsidR="00220D26" w:rsidRPr="00DE2431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BE14845" w14:textId="77777777" w:rsidR="00183DE0" w:rsidRPr="00DE2431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sz w:val="22"/>
          <w:szCs w:val="22"/>
        </w:rPr>
      </w:pPr>
    </w:p>
    <w:p w14:paraId="028C9D97" w14:textId="77777777" w:rsidR="00171E7D" w:rsidRPr="00DE2431" w:rsidRDefault="00171E7D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sz w:val="22"/>
          <w:szCs w:val="22"/>
        </w:rPr>
      </w:pPr>
    </w:p>
    <w:p w14:paraId="0C9E8A10" w14:textId="792F49B2" w:rsidR="00F94C34" w:rsidRPr="00DE2431" w:rsidRDefault="00974F04" w:rsidP="001C6B90">
      <w:pPr>
        <w:numPr>
          <w:ilvl w:val="0"/>
          <w:numId w:val="4"/>
        </w:numPr>
        <w:tabs>
          <w:tab w:val="left" w:pos="2880"/>
        </w:tabs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>Number of years of relevant experience</w:t>
      </w:r>
      <w:r w:rsidR="00834223" w:rsidRPr="00DE2431">
        <w:rPr>
          <w:rFonts w:ascii="Gill Sans MT" w:hAnsi="Gill Sans MT" w:cs="Arial"/>
          <w:sz w:val="22"/>
          <w:szCs w:val="22"/>
        </w:rPr>
        <w:t xml:space="preserve"> to pr</w:t>
      </w:r>
      <w:r w:rsidR="00C44947" w:rsidRPr="00DE2431">
        <w:rPr>
          <w:rFonts w:ascii="Gill Sans MT" w:hAnsi="Gill Sans MT" w:cs="Arial"/>
          <w:sz w:val="22"/>
          <w:szCs w:val="22"/>
        </w:rPr>
        <w:t>ovide similar goods or services</w:t>
      </w:r>
      <w:r w:rsidR="00834223" w:rsidRPr="00DE2431">
        <w:rPr>
          <w:rFonts w:ascii="Gill Sans MT" w:hAnsi="Gill Sans MT" w:cs="Arial"/>
          <w:sz w:val="22"/>
          <w:szCs w:val="22"/>
        </w:rPr>
        <w:t>?</w:t>
      </w:r>
    </w:p>
    <w:p w14:paraId="39233931" w14:textId="77777777" w:rsidR="005A6EEA" w:rsidRPr="00DE2431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color w:val="0000FF"/>
          <w:sz w:val="22"/>
          <w:szCs w:val="22"/>
        </w:rPr>
      </w:pPr>
    </w:p>
    <w:p w14:paraId="1755DB2E" w14:textId="77777777" w:rsidR="00C74E06" w:rsidRPr="00DE2431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53C62709" w14:textId="77777777" w:rsidR="00C74E06" w:rsidRPr="00DE2431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0316ABD5" w14:textId="77777777" w:rsidR="0098644B" w:rsidRPr="00DE2431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sz w:val="22"/>
          <w:szCs w:val="22"/>
        </w:rPr>
      </w:pPr>
    </w:p>
    <w:p w14:paraId="5AB2C2EB" w14:textId="1DA8E48E" w:rsidR="00556BEA" w:rsidRPr="00DE2431" w:rsidRDefault="00556BEA" w:rsidP="001C6B90">
      <w:pPr>
        <w:numPr>
          <w:ilvl w:val="0"/>
          <w:numId w:val="4"/>
        </w:numPr>
        <w:tabs>
          <w:tab w:val="left" w:pos="2880"/>
        </w:tabs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 xml:space="preserve">Detail any benefits or additional services your organisation can offer </w:t>
      </w:r>
      <w:r w:rsidR="00FB7A91" w:rsidRPr="00DE2431">
        <w:rPr>
          <w:rFonts w:ascii="Gill Sans MT" w:hAnsi="Gill Sans MT" w:cs="Arial"/>
          <w:sz w:val="22"/>
          <w:szCs w:val="22"/>
        </w:rPr>
        <w:t>Samaritan’s Purse</w:t>
      </w:r>
      <w:r w:rsidRPr="00DE2431">
        <w:rPr>
          <w:rFonts w:ascii="Gill Sans MT" w:hAnsi="Gill Sans MT" w:cs="Arial"/>
          <w:sz w:val="22"/>
          <w:szCs w:val="22"/>
        </w:rPr>
        <w:t xml:space="preserve"> as part of the </w:t>
      </w:r>
      <w:r w:rsidR="00FB7A91" w:rsidRPr="00DE2431">
        <w:rPr>
          <w:rFonts w:ascii="Gill Sans MT" w:hAnsi="Gill Sans MT" w:cs="Arial"/>
          <w:sz w:val="22"/>
          <w:szCs w:val="22"/>
        </w:rPr>
        <w:t>Agreement</w:t>
      </w:r>
      <w:r w:rsidRPr="00DE2431">
        <w:rPr>
          <w:rFonts w:ascii="Gill Sans MT" w:hAnsi="Gill Sans MT" w:cs="Arial"/>
          <w:sz w:val="22"/>
          <w:szCs w:val="22"/>
        </w:rPr>
        <w:t>:</w:t>
      </w:r>
    </w:p>
    <w:p w14:paraId="16ECA3F0" w14:textId="77777777" w:rsidR="00A13E4C" w:rsidRPr="00DE2431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4CEEAF97" w14:textId="77777777" w:rsidR="00974F04" w:rsidRPr="00DE2431" w:rsidRDefault="00974F04" w:rsidP="00DA5972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</w:p>
    <w:p w14:paraId="295125DB" w14:textId="30E9629B" w:rsidR="00974F04" w:rsidRPr="00DE2431" w:rsidRDefault="00974F04" w:rsidP="001C6B90">
      <w:pPr>
        <w:numPr>
          <w:ilvl w:val="0"/>
          <w:numId w:val="4"/>
        </w:numPr>
        <w:tabs>
          <w:tab w:val="left" w:pos="2880"/>
        </w:tabs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 xml:space="preserve">What quality standards does your organisation adhere to e.g. ISO? </w:t>
      </w:r>
    </w:p>
    <w:p w14:paraId="6A043494" w14:textId="1881095E" w:rsidR="00974F04" w:rsidRPr="00DE2431" w:rsidRDefault="00974F04" w:rsidP="00974F04">
      <w:pPr>
        <w:pStyle w:val="ListParagraph"/>
        <w:tabs>
          <w:tab w:val="clear" w:pos="1418"/>
          <w:tab w:val="left" w:pos="1442"/>
          <w:tab w:val="left" w:pos="2880"/>
        </w:tabs>
        <w:ind w:left="540"/>
        <w:rPr>
          <w:rFonts w:ascii="Gill Sans MT" w:hAnsi="Gill Sans MT"/>
          <w:sz w:val="22"/>
          <w:szCs w:val="22"/>
        </w:rPr>
      </w:pPr>
    </w:p>
    <w:p w14:paraId="1226741F" w14:textId="77777777" w:rsidR="00974F04" w:rsidRPr="00DE2431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E899A46" w14:textId="77777777" w:rsidR="00834223" w:rsidRPr="00DE2431" w:rsidRDefault="00834223" w:rsidP="00974F04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</w:p>
    <w:p w14:paraId="3FB0194D" w14:textId="026DCAE8" w:rsidR="00834223" w:rsidRPr="00DE2431" w:rsidRDefault="00834223" w:rsidP="001C6B90">
      <w:pPr>
        <w:numPr>
          <w:ilvl w:val="0"/>
          <w:numId w:val="4"/>
        </w:numPr>
        <w:tabs>
          <w:tab w:val="left" w:pos="2880"/>
        </w:tabs>
        <w:rPr>
          <w:rFonts w:ascii="Gill Sans MT" w:hAnsi="Gill Sans MT"/>
          <w:sz w:val="22"/>
          <w:szCs w:val="22"/>
        </w:rPr>
      </w:pPr>
      <w:r w:rsidRPr="001C6B90">
        <w:rPr>
          <w:rFonts w:ascii="Gill Sans MT" w:hAnsi="Gill Sans MT" w:cs="Arial"/>
          <w:sz w:val="22"/>
          <w:szCs w:val="22"/>
        </w:rPr>
        <w:t>Please</w:t>
      </w:r>
      <w:r w:rsidRPr="00DE2431">
        <w:rPr>
          <w:rFonts w:ascii="Gill Sans MT" w:hAnsi="Gill Sans MT"/>
          <w:sz w:val="22"/>
          <w:szCs w:val="22"/>
        </w:rPr>
        <w:t xml:space="preserve"> provide details of</w:t>
      </w:r>
      <w:r w:rsidRPr="00DE2431">
        <w:rPr>
          <w:rFonts w:ascii="Gill Sans MT" w:hAnsi="Gill Sans MT"/>
          <w:b/>
          <w:sz w:val="22"/>
          <w:szCs w:val="22"/>
        </w:rPr>
        <w:t xml:space="preserve"> </w:t>
      </w:r>
      <w:r w:rsidRPr="00DE2431">
        <w:rPr>
          <w:rFonts w:ascii="Gill Sans MT" w:hAnsi="Gill Sans MT"/>
          <w:sz w:val="22"/>
          <w:szCs w:val="22"/>
        </w:rPr>
        <w:t>at least</w:t>
      </w:r>
      <w:r w:rsidRPr="00DE2431">
        <w:rPr>
          <w:rFonts w:ascii="Gill Sans MT" w:hAnsi="Gill Sans MT"/>
          <w:b/>
          <w:sz w:val="22"/>
          <w:szCs w:val="22"/>
        </w:rPr>
        <w:t xml:space="preserve"> </w:t>
      </w:r>
      <w:r w:rsidR="00FB7A91" w:rsidRPr="00DE2431">
        <w:rPr>
          <w:rFonts w:ascii="Gill Sans MT" w:hAnsi="Gill Sans MT"/>
          <w:sz w:val="22"/>
          <w:szCs w:val="22"/>
        </w:rPr>
        <w:t>3</w:t>
      </w:r>
      <w:r w:rsidRPr="00DE2431">
        <w:rPr>
          <w:rFonts w:ascii="Gill Sans MT" w:hAnsi="Gill Sans MT"/>
          <w:b/>
          <w:sz w:val="22"/>
          <w:szCs w:val="22"/>
        </w:rPr>
        <w:t xml:space="preserve"> </w:t>
      </w:r>
      <w:r w:rsidRPr="00DE2431">
        <w:rPr>
          <w:rFonts w:ascii="Gill Sans MT" w:hAnsi="Gill Sans MT"/>
          <w:sz w:val="22"/>
          <w:szCs w:val="22"/>
        </w:rPr>
        <w:t>client references which</w:t>
      </w:r>
      <w:r w:rsidRPr="00DE2431">
        <w:rPr>
          <w:rFonts w:ascii="Gill Sans MT" w:hAnsi="Gill Sans MT"/>
          <w:b/>
          <w:sz w:val="22"/>
          <w:szCs w:val="22"/>
        </w:rPr>
        <w:t xml:space="preserve"> </w:t>
      </w:r>
      <w:r w:rsidR="00FB7A91" w:rsidRPr="00DE2431">
        <w:rPr>
          <w:rFonts w:ascii="Gill Sans MT" w:hAnsi="Gill Sans MT"/>
          <w:sz w:val="22"/>
          <w:szCs w:val="22"/>
        </w:rPr>
        <w:t>Samaritan’s Purse</w:t>
      </w:r>
      <w:r w:rsidRPr="00DE2431">
        <w:rPr>
          <w:rFonts w:ascii="Gill Sans MT" w:hAnsi="Gill Sans MT"/>
          <w:sz w:val="22"/>
          <w:szCs w:val="22"/>
        </w:rPr>
        <w:t xml:space="preserve"> may contact (preferably NGOs):</w:t>
      </w:r>
    </w:p>
    <w:tbl>
      <w:tblPr>
        <w:tblW w:w="9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096"/>
        <w:gridCol w:w="216"/>
        <w:gridCol w:w="304"/>
        <w:gridCol w:w="524"/>
        <w:gridCol w:w="1656"/>
        <w:gridCol w:w="216"/>
        <w:gridCol w:w="693"/>
        <w:gridCol w:w="622"/>
        <w:gridCol w:w="453"/>
        <w:gridCol w:w="273"/>
        <w:gridCol w:w="423"/>
        <w:gridCol w:w="226"/>
        <w:gridCol w:w="858"/>
      </w:tblGrid>
      <w:tr w:rsidR="00DE2431" w:rsidRPr="00DE2431" w14:paraId="4B22D33D" w14:textId="77777777" w:rsidTr="00DE2431">
        <w:trPr>
          <w:trHeight w:val="494"/>
        </w:trPr>
        <w:tc>
          <w:tcPr>
            <w:tcW w:w="2822" w:type="dxa"/>
            <w:gridSpan w:val="3"/>
            <w:vAlign w:val="center"/>
          </w:tcPr>
          <w:p w14:paraId="7014F9FA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 xml:space="preserve">Client Organisation </w:t>
            </w:r>
          </w:p>
        </w:tc>
        <w:tc>
          <w:tcPr>
            <w:tcW w:w="2484" w:type="dxa"/>
            <w:gridSpan w:val="3"/>
            <w:vAlign w:val="center"/>
          </w:tcPr>
          <w:p w14:paraId="6FC6E74D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Contact</w:t>
            </w:r>
          </w:p>
        </w:tc>
        <w:tc>
          <w:tcPr>
            <w:tcW w:w="1984" w:type="dxa"/>
            <w:gridSpan w:val="4"/>
            <w:vAlign w:val="center"/>
          </w:tcPr>
          <w:p w14:paraId="3CA45C00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Phone no.</w:t>
            </w:r>
          </w:p>
        </w:tc>
        <w:tc>
          <w:tcPr>
            <w:tcW w:w="1780" w:type="dxa"/>
            <w:gridSpan w:val="4"/>
            <w:vAlign w:val="center"/>
          </w:tcPr>
          <w:p w14:paraId="086A3C8D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DE2431">
              <w:rPr>
                <w:rFonts w:ascii="Gill Sans MT" w:hAnsi="Gill Sans MT" w:cs="Arial"/>
                <w:b/>
                <w:sz w:val="22"/>
                <w:szCs w:val="22"/>
              </w:rPr>
              <w:t>E-mail address</w:t>
            </w:r>
          </w:p>
        </w:tc>
      </w:tr>
      <w:tr w:rsidR="00DE2431" w:rsidRPr="00DE2431" w14:paraId="2FF40C9E" w14:textId="77777777" w:rsidTr="00DE2431">
        <w:trPr>
          <w:trHeight w:val="494"/>
        </w:trPr>
        <w:tc>
          <w:tcPr>
            <w:tcW w:w="2822" w:type="dxa"/>
            <w:gridSpan w:val="3"/>
            <w:vAlign w:val="center"/>
          </w:tcPr>
          <w:p w14:paraId="120EB7BC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vAlign w:val="center"/>
          </w:tcPr>
          <w:p w14:paraId="59AB6257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1EE8828B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14:paraId="58E4C74A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DE2431" w:rsidRPr="00DE2431" w14:paraId="31E795AB" w14:textId="77777777" w:rsidTr="00DE2431">
        <w:trPr>
          <w:trHeight w:val="494"/>
        </w:trPr>
        <w:tc>
          <w:tcPr>
            <w:tcW w:w="2822" w:type="dxa"/>
            <w:gridSpan w:val="3"/>
            <w:vAlign w:val="center"/>
          </w:tcPr>
          <w:p w14:paraId="4094CBDC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vAlign w:val="center"/>
          </w:tcPr>
          <w:p w14:paraId="275D952F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C30F2E2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14:paraId="0CE29488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DE2431" w:rsidRPr="00DE2431" w14:paraId="628134C4" w14:textId="77777777" w:rsidTr="00DE2431">
        <w:trPr>
          <w:trHeight w:val="494"/>
        </w:trPr>
        <w:tc>
          <w:tcPr>
            <w:tcW w:w="2822" w:type="dxa"/>
            <w:gridSpan w:val="3"/>
            <w:vAlign w:val="center"/>
          </w:tcPr>
          <w:p w14:paraId="332847ED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vAlign w:val="center"/>
          </w:tcPr>
          <w:p w14:paraId="2B5C0FFD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05DE1BEE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vAlign w:val="center"/>
          </w:tcPr>
          <w:p w14:paraId="34E223B9" w14:textId="77777777" w:rsidR="00FB7A91" w:rsidRPr="00DE2431" w:rsidRDefault="00FB7A91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DE2431" w:rsidRPr="00DE2431" w14:paraId="65A1960D" w14:textId="77777777" w:rsidTr="00DE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DAC2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12A2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8646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18D3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37FB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9684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02DF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F257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B877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844D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33FF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DE2431" w:rsidRPr="00DE2431" w14:paraId="69F6ACA8" w14:textId="77777777" w:rsidTr="00DE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6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5081" w14:textId="5575F9F6" w:rsidR="00DE2431" w:rsidRDefault="00404A53" w:rsidP="001C6B90">
            <w:pPr>
              <w:numPr>
                <w:ilvl w:val="0"/>
                <w:numId w:val="4"/>
              </w:numPr>
              <w:tabs>
                <w:tab w:val="left" w:pos="2880"/>
              </w:tabs>
              <w:rPr>
                <w:rFonts w:ascii="Gill Sans MT" w:hAnsi="Gill Sans MT"/>
                <w:sz w:val="22"/>
                <w:szCs w:val="22"/>
              </w:rPr>
            </w:pPr>
            <w:r w:rsidRPr="00404A53">
              <w:rPr>
                <w:rFonts w:ascii="Gill Sans MT" w:hAnsi="Gill Sans MT"/>
                <w:sz w:val="22"/>
                <w:szCs w:val="22"/>
              </w:rPr>
              <w:t>What are your standard payment terms?</w:t>
            </w:r>
          </w:p>
          <w:p w14:paraId="3E40DE0A" w14:textId="77777777" w:rsidR="001C6B90" w:rsidRPr="00DE2431" w:rsidRDefault="001C6B90" w:rsidP="001C6B90">
            <w:pPr>
              <w:framePr w:w="9021" w:h="896" w:hSpace="181" w:wrap="notBeside" w:vAnchor="text" w:hAnchor="page" w:x="1481" w:y="1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rFonts w:ascii="Gill Sans MT" w:hAnsi="Gill Sans MT"/>
                <w:sz w:val="22"/>
                <w:szCs w:val="22"/>
              </w:rPr>
            </w:pPr>
          </w:p>
          <w:p w14:paraId="03065774" w14:textId="1EF93C3D" w:rsidR="00A52722" w:rsidRPr="001C6B90" w:rsidRDefault="00A52722" w:rsidP="001C6B90">
            <w:pPr>
              <w:tabs>
                <w:tab w:val="left" w:pos="2880"/>
              </w:tabs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B1BE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8D22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2A4B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4A07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404A53" w:rsidRPr="00DE2431" w14:paraId="46F24D9C" w14:textId="77777777" w:rsidTr="00DE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2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A29A" w14:textId="77777777" w:rsidR="00404A53" w:rsidRPr="00DE2431" w:rsidRDefault="00404A53" w:rsidP="001C6B90">
            <w:pPr>
              <w:numPr>
                <w:ilvl w:val="0"/>
                <w:numId w:val="4"/>
              </w:numPr>
              <w:tabs>
                <w:tab w:val="left" w:pos="2880"/>
              </w:tabs>
              <w:rPr>
                <w:rFonts w:ascii="Gill Sans MT" w:hAnsi="Gill Sans MT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04A53">
              <w:rPr>
                <w:rFonts w:ascii="Gill Sans MT" w:hAnsi="Gill Sans MT" w:cs="Calibri"/>
                <w:bCs/>
                <w:color w:val="000000"/>
                <w:kern w:val="0"/>
                <w:sz w:val="22"/>
                <w:szCs w:val="22"/>
                <w:lang w:val="en-US" w:eastAsia="en-US"/>
              </w:rPr>
              <w:t>What forms of payment will you accept?  (check all that apply</w:t>
            </w:r>
            <w:r w:rsidRPr="00404A53">
              <w:rPr>
                <w:rFonts w:ascii="Gill Sans MT" w:hAnsi="Gill Sans MT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  <w:t>)</w:t>
            </w:r>
          </w:p>
          <w:p w14:paraId="230DE072" w14:textId="77777777" w:rsidR="00DE2431" w:rsidRPr="00404A53" w:rsidRDefault="00DE2431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3626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b/>
                <w:bCs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DE2431" w:rsidRPr="00DE2431" w14:paraId="1A0D0671" w14:textId="77777777" w:rsidTr="00DE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289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04A53"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9BF1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04A53"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  <w:t>cash only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5527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04A53"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8285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04A53"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  <w:t>wire transfer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1D9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404A53"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7380" w14:textId="6CB0535C" w:rsidR="00404A53" w:rsidRPr="00404A53" w:rsidRDefault="00DE2431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  <w:r w:rsidRPr="00DE2431"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  <w:t>Chequ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BE07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Calibri"/>
                <w:color w:val="000000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0C28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DE2431" w:rsidRPr="00DE2431" w14:paraId="2D68C0E4" w14:textId="77777777" w:rsidTr="00DE2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E178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567D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E575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9BF6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F9C4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C664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E3A4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C10D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EB95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A77D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69FC" w14:textId="77777777" w:rsidR="00404A53" w:rsidRPr="00404A53" w:rsidRDefault="00404A53" w:rsidP="00856E0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  <w:kern w:val="0"/>
                <w:sz w:val="22"/>
                <w:szCs w:val="22"/>
                <w:lang w:val="en-US" w:eastAsia="en-US"/>
              </w:rPr>
            </w:pPr>
          </w:p>
        </w:tc>
      </w:tr>
    </w:tbl>
    <w:p w14:paraId="0F59FD9D" w14:textId="2AAC898A" w:rsidR="00DA5972" w:rsidRPr="00DE2431" w:rsidRDefault="00DA5972" w:rsidP="00DA5972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Section </w:t>
      </w:r>
      <w:r w:rsidR="000A5CAB" w:rsidRPr="00DE2431">
        <w:rPr>
          <w:rFonts w:ascii="Gill Sans MT" w:hAnsi="Gill Sans MT"/>
          <w:b/>
          <w:sz w:val="22"/>
          <w:szCs w:val="22"/>
          <w:u w:val="single"/>
        </w:rPr>
        <w:t>3</w:t>
      </w: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: </w:t>
      </w:r>
      <w:r w:rsidR="002260AF" w:rsidRPr="00DE2431">
        <w:rPr>
          <w:rFonts w:ascii="Gill Sans MT" w:hAnsi="Gill Sans MT"/>
          <w:b/>
          <w:sz w:val="22"/>
          <w:szCs w:val="22"/>
          <w:u w:val="single"/>
        </w:rPr>
        <w:t xml:space="preserve">Commercial </w:t>
      </w:r>
      <w:r w:rsidRPr="00DE2431">
        <w:rPr>
          <w:rFonts w:ascii="Gill Sans MT" w:hAnsi="Gill Sans MT"/>
          <w:b/>
          <w:sz w:val="22"/>
          <w:szCs w:val="22"/>
          <w:u w:val="single"/>
        </w:rPr>
        <w:t>proposal</w:t>
      </w:r>
      <w:r w:rsidR="002260AF" w:rsidRPr="00DE2431">
        <w:rPr>
          <w:rFonts w:ascii="Gill Sans MT" w:hAnsi="Gill Sans MT"/>
          <w:b/>
          <w:sz w:val="22"/>
          <w:szCs w:val="22"/>
          <w:u w:val="single"/>
        </w:rPr>
        <w:t xml:space="preserve"> (Pricing</w:t>
      </w:r>
      <w:r w:rsidR="00A52722">
        <w:rPr>
          <w:rFonts w:ascii="Gill Sans MT" w:hAnsi="Gill Sans MT"/>
          <w:b/>
          <w:sz w:val="22"/>
          <w:szCs w:val="22"/>
          <w:u w:val="single"/>
        </w:rPr>
        <w:t xml:space="preserve"> &amp; Taxation</w:t>
      </w:r>
      <w:r w:rsidR="002260AF" w:rsidRPr="00DE2431">
        <w:rPr>
          <w:rFonts w:ascii="Gill Sans MT" w:hAnsi="Gill Sans MT"/>
          <w:b/>
          <w:sz w:val="22"/>
          <w:szCs w:val="22"/>
          <w:u w:val="single"/>
        </w:rPr>
        <w:t>)</w:t>
      </w:r>
    </w:p>
    <w:p w14:paraId="3B4C91E0" w14:textId="77777777" w:rsidR="009D46CC" w:rsidRPr="00DE2431" w:rsidRDefault="009D46CC" w:rsidP="009D46CC">
      <w:pPr>
        <w:numPr>
          <w:ilvl w:val="0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P</w:t>
      </w:r>
      <w:r w:rsidR="00DA5972" w:rsidRPr="00DE2431">
        <w:rPr>
          <w:rFonts w:ascii="Gill Sans MT" w:hAnsi="Gill Sans MT"/>
          <w:sz w:val="22"/>
          <w:szCs w:val="22"/>
        </w:rPr>
        <w:t>lease indicate the prices</w:t>
      </w:r>
      <w:r w:rsidR="00834223" w:rsidRPr="00DE2431">
        <w:rPr>
          <w:rFonts w:ascii="Gill Sans MT" w:hAnsi="Gill Sans MT"/>
          <w:sz w:val="22"/>
          <w:szCs w:val="22"/>
        </w:rPr>
        <w:t xml:space="preserve"> </w:t>
      </w:r>
      <w:r w:rsidR="00DA5972" w:rsidRPr="00DE2431">
        <w:rPr>
          <w:rFonts w:ascii="Gill Sans MT" w:hAnsi="Gill Sans MT"/>
          <w:sz w:val="22"/>
          <w:szCs w:val="22"/>
        </w:rPr>
        <w:t xml:space="preserve">you are offering </w:t>
      </w:r>
      <w:r w:rsidRPr="00DE2431">
        <w:rPr>
          <w:rFonts w:ascii="Gill Sans MT" w:hAnsi="Gill Sans MT"/>
          <w:sz w:val="22"/>
          <w:szCs w:val="22"/>
        </w:rPr>
        <w:t>Samaritan’s Purse</w:t>
      </w:r>
      <w:r w:rsidR="00DA5972" w:rsidRPr="00DE2431">
        <w:rPr>
          <w:rFonts w:ascii="Gill Sans MT" w:hAnsi="Gill Sans MT"/>
          <w:sz w:val="22"/>
          <w:szCs w:val="22"/>
        </w:rPr>
        <w:t xml:space="preserve"> as part of this contract, including the currency</w:t>
      </w:r>
      <w:r w:rsidRPr="00DE2431">
        <w:rPr>
          <w:rFonts w:ascii="Gill Sans MT" w:hAnsi="Gill Sans MT"/>
          <w:sz w:val="22"/>
          <w:szCs w:val="22"/>
        </w:rPr>
        <w:t xml:space="preserve"> making reference to the attached Price list and specifications</w:t>
      </w:r>
      <w:r w:rsidR="00DA5972" w:rsidRPr="00DE2431">
        <w:rPr>
          <w:rFonts w:ascii="Gill Sans MT" w:hAnsi="Gill Sans MT"/>
          <w:sz w:val="22"/>
          <w:szCs w:val="22"/>
        </w:rPr>
        <w:t xml:space="preserve">. </w:t>
      </w:r>
      <w:r w:rsidRPr="00DE2431">
        <w:rPr>
          <w:rFonts w:ascii="Gill Sans MT" w:hAnsi="Gill Sans MT"/>
          <w:sz w:val="22"/>
          <w:szCs w:val="22"/>
        </w:rPr>
        <w:t xml:space="preserve"> </w:t>
      </w:r>
    </w:p>
    <w:p w14:paraId="20D14C41" w14:textId="77777777" w:rsidR="009D46CC" w:rsidRPr="00DE2431" w:rsidRDefault="009D46CC" w:rsidP="009D46CC">
      <w:pPr>
        <w:tabs>
          <w:tab w:val="clear" w:pos="709"/>
          <w:tab w:val="left" w:pos="2880"/>
        </w:tabs>
        <w:spacing w:after="0"/>
        <w:ind w:left="720"/>
        <w:rPr>
          <w:rFonts w:ascii="Gill Sans MT" w:hAnsi="Gill Sans MT"/>
          <w:sz w:val="22"/>
          <w:szCs w:val="22"/>
        </w:rPr>
      </w:pPr>
    </w:p>
    <w:p w14:paraId="63461562" w14:textId="7504B0CF" w:rsidR="009D46CC" w:rsidRPr="00DE2431" w:rsidRDefault="00DA5972" w:rsidP="009D46CC">
      <w:pPr>
        <w:tabs>
          <w:tab w:val="clear" w:pos="709"/>
          <w:tab w:val="left" w:pos="2880"/>
        </w:tabs>
        <w:spacing w:after="0"/>
        <w:ind w:left="72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 xml:space="preserve">Please </w:t>
      </w:r>
      <w:r w:rsidR="009D46CC" w:rsidRPr="00DE2431">
        <w:rPr>
          <w:rFonts w:ascii="Gill Sans MT" w:hAnsi="Gill Sans MT"/>
          <w:sz w:val="22"/>
          <w:szCs w:val="22"/>
        </w:rPr>
        <w:t xml:space="preserve">include the following information in your response </w:t>
      </w:r>
      <w:r w:rsidR="009D46CC" w:rsidRPr="00DE2431">
        <w:rPr>
          <w:rFonts w:ascii="Gill Sans MT" w:hAnsi="Gill Sans MT"/>
          <w:b/>
          <w:sz w:val="22"/>
          <w:szCs w:val="22"/>
        </w:rPr>
        <w:t>(</w:t>
      </w:r>
      <w:r w:rsidR="00A52722">
        <w:rPr>
          <w:rFonts w:ascii="Gill Sans MT" w:hAnsi="Gill Sans MT"/>
          <w:b/>
          <w:sz w:val="22"/>
          <w:szCs w:val="22"/>
        </w:rPr>
        <w:t>you can attach</w:t>
      </w:r>
      <w:r w:rsidR="009D46CC" w:rsidRPr="00DE2431">
        <w:rPr>
          <w:rFonts w:ascii="Gill Sans MT" w:hAnsi="Gill Sans MT"/>
          <w:b/>
          <w:sz w:val="22"/>
          <w:szCs w:val="22"/>
        </w:rPr>
        <w:t xml:space="preserve"> separately)</w:t>
      </w:r>
    </w:p>
    <w:p w14:paraId="55A9B6C3" w14:textId="77777777" w:rsidR="009D46CC" w:rsidRPr="00DE2431" w:rsidRDefault="009D46CC" w:rsidP="009D46CC">
      <w:pPr>
        <w:numPr>
          <w:ilvl w:val="1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Price per unit of each item</w:t>
      </w:r>
    </w:p>
    <w:p w14:paraId="3AE1DEFB" w14:textId="77777777" w:rsidR="009D46CC" w:rsidRPr="00DE2431" w:rsidRDefault="009D46CC" w:rsidP="009D46CC">
      <w:pPr>
        <w:numPr>
          <w:ilvl w:val="1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Delivery lead time for each item</w:t>
      </w:r>
    </w:p>
    <w:p w14:paraId="0AB21995" w14:textId="77777777" w:rsidR="009D46CC" w:rsidRPr="00DE2431" w:rsidRDefault="009D46CC" w:rsidP="009D46CC">
      <w:pPr>
        <w:numPr>
          <w:ilvl w:val="1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Quote validity period</w:t>
      </w:r>
    </w:p>
    <w:p w14:paraId="4C8D7A0A" w14:textId="57F9F92D" w:rsidR="009D46CC" w:rsidRPr="00DE2431" w:rsidRDefault="009D46CC" w:rsidP="00836FED">
      <w:pPr>
        <w:numPr>
          <w:ilvl w:val="1"/>
          <w:numId w:val="5"/>
        </w:numPr>
        <w:tabs>
          <w:tab w:val="left" w:pos="2880"/>
        </w:tabs>
        <w:spacing w:after="0"/>
        <w:jc w:val="left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 xml:space="preserve">Payment terms offered </w:t>
      </w:r>
    </w:p>
    <w:p w14:paraId="72CE79FA" w14:textId="0FA8EFCF" w:rsidR="00493261" w:rsidRPr="00DE2431" w:rsidRDefault="009D46CC" w:rsidP="009D46CC">
      <w:pPr>
        <w:numPr>
          <w:ilvl w:val="1"/>
          <w:numId w:val="5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Delivery terms (i.e. ex-works or D</w:t>
      </w:r>
      <w:r w:rsidR="00571F1D">
        <w:rPr>
          <w:rFonts w:ascii="Gill Sans MT" w:hAnsi="Gill Sans MT"/>
          <w:sz w:val="22"/>
          <w:szCs w:val="22"/>
        </w:rPr>
        <w:t>uty Delivered Paid (D</w:t>
      </w:r>
      <w:r w:rsidRPr="00DE2431">
        <w:rPr>
          <w:rFonts w:ascii="Gill Sans MT" w:hAnsi="Gill Sans MT"/>
          <w:sz w:val="22"/>
          <w:szCs w:val="22"/>
        </w:rPr>
        <w:t>DP</w:t>
      </w:r>
      <w:r w:rsidR="00571F1D">
        <w:rPr>
          <w:rFonts w:ascii="Gill Sans MT" w:hAnsi="Gill Sans MT"/>
          <w:sz w:val="22"/>
          <w:szCs w:val="22"/>
        </w:rPr>
        <w:t>)</w:t>
      </w:r>
      <w:r w:rsidRPr="00DE2431">
        <w:rPr>
          <w:rFonts w:ascii="Gill Sans MT" w:hAnsi="Gill Sans MT"/>
          <w:sz w:val="22"/>
          <w:szCs w:val="22"/>
        </w:rPr>
        <w:t xml:space="preserve"> Juba)</w:t>
      </w:r>
    </w:p>
    <w:p w14:paraId="798ECFCF" w14:textId="77777777" w:rsidR="009D46CC" w:rsidRPr="00DE2431" w:rsidRDefault="009D46CC" w:rsidP="009D46CC">
      <w:pPr>
        <w:tabs>
          <w:tab w:val="clear" w:pos="1418"/>
          <w:tab w:val="left" w:pos="1442"/>
          <w:tab w:val="left" w:pos="2880"/>
        </w:tabs>
        <w:spacing w:after="0"/>
        <w:ind w:left="720"/>
        <w:rPr>
          <w:rFonts w:ascii="Gill Sans MT" w:hAnsi="Gill Sans MT"/>
          <w:sz w:val="22"/>
          <w:szCs w:val="22"/>
        </w:rPr>
      </w:pPr>
    </w:p>
    <w:p w14:paraId="762A6B6C" w14:textId="03471BFE" w:rsidR="00AF1497" w:rsidRPr="00DE2431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 xml:space="preserve">Can you fix these prices for </w:t>
      </w:r>
      <w:r w:rsidR="00D8140D" w:rsidRPr="00DE2431">
        <w:rPr>
          <w:rFonts w:ascii="Gill Sans MT" w:hAnsi="Gill Sans MT"/>
          <w:sz w:val="22"/>
          <w:szCs w:val="22"/>
        </w:rPr>
        <w:t>the duration of the contract</w:t>
      </w:r>
      <w:r w:rsidR="00571F1D">
        <w:rPr>
          <w:rFonts w:ascii="Gill Sans MT" w:hAnsi="Gill Sans MT"/>
          <w:sz w:val="22"/>
          <w:szCs w:val="22"/>
        </w:rPr>
        <w:t xml:space="preserve"> - one year</w:t>
      </w:r>
      <w:r w:rsidRPr="00DE2431">
        <w:rPr>
          <w:rFonts w:ascii="Gill Sans MT" w:hAnsi="Gill Sans MT"/>
          <w:sz w:val="22"/>
          <w:szCs w:val="22"/>
        </w:rPr>
        <w:t xml:space="preserve">? </w:t>
      </w:r>
    </w:p>
    <w:p w14:paraId="332D5C68" w14:textId="77777777" w:rsidR="00AF1497" w:rsidRPr="00DE2431" w:rsidRDefault="00AF1497" w:rsidP="00AF1497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tab/>
        <w:t>Yes</w:t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431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DC7781">
        <w:rPr>
          <w:rFonts w:ascii="Gill Sans MT" w:hAnsi="Gill Sans MT" w:cs="Arial"/>
          <w:sz w:val="22"/>
          <w:szCs w:val="22"/>
        </w:rPr>
      </w:r>
      <w:r w:rsidR="00DC7781">
        <w:rPr>
          <w:rFonts w:ascii="Gill Sans MT" w:hAnsi="Gill Sans MT" w:cs="Arial"/>
          <w:sz w:val="22"/>
          <w:szCs w:val="22"/>
        </w:rPr>
        <w:fldChar w:fldCharType="separate"/>
      </w:r>
      <w:r w:rsidRPr="00DE2431">
        <w:rPr>
          <w:rFonts w:ascii="Gill Sans MT" w:hAnsi="Gill Sans MT" w:cs="Arial"/>
          <w:sz w:val="22"/>
          <w:szCs w:val="22"/>
        </w:rPr>
        <w:fldChar w:fldCharType="end"/>
      </w:r>
      <w:r w:rsidRPr="00DE2431">
        <w:rPr>
          <w:rFonts w:ascii="Gill Sans MT" w:hAnsi="Gill Sans MT" w:cs="Arial"/>
          <w:sz w:val="22"/>
          <w:szCs w:val="22"/>
        </w:rPr>
        <w:tab/>
        <w:t xml:space="preserve"> No </w:t>
      </w:r>
      <w:r w:rsidRPr="00DE2431">
        <w:rPr>
          <w:rFonts w:ascii="Gill Sans MT" w:hAnsi="Gill Sans MT" w:cs="Arial"/>
          <w:sz w:val="22"/>
          <w:szCs w:val="22"/>
        </w:rPr>
        <w:tab/>
      </w:r>
      <w:r w:rsidRPr="00DE2431">
        <w:rPr>
          <w:rFonts w:ascii="Gill Sans MT" w:hAnsi="Gill Sans M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E2431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DC7781">
        <w:rPr>
          <w:rFonts w:ascii="Gill Sans MT" w:hAnsi="Gill Sans MT" w:cs="Arial"/>
          <w:sz w:val="22"/>
          <w:szCs w:val="22"/>
        </w:rPr>
      </w:r>
      <w:r w:rsidR="00DC7781">
        <w:rPr>
          <w:rFonts w:ascii="Gill Sans MT" w:hAnsi="Gill Sans MT" w:cs="Arial"/>
          <w:sz w:val="22"/>
          <w:szCs w:val="22"/>
        </w:rPr>
        <w:fldChar w:fldCharType="separate"/>
      </w:r>
      <w:r w:rsidRPr="00DE2431">
        <w:rPr>
          <w:rFonts w:ascii="Gill Sans MT" w:hAnsi="Gill Sans MT" w:cs="Arial"/>
          <w:sz w:val="22"/>
          <w:szCs w:val="22"/>
        </w:rPr>
        <w:fldChar w:fldCharType="end"/>
      </w:r>
    </w:p>
    <w:p w14:paraId="6E3ECFDB" w14:textId="77777777" w:rsidR="00FE52A8" w:rsidRPr="00DE2431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 w:rsidRPr="00DE2431">
        <w:rPr>
          <w:rFonts w:ascii="Gill Sans MT" w:hAnsi="Gill Sans MT"/>
          <w:sz w:val="22"/>
          <w:szCs w:val="22"/>
        </w:rPr>
        <w:t>I</w:t>
      </w:r>
      <w:r w:rsidR="00FE52A8" w:rsidRPr="00DE2431">
        <w:rPr>
          <w:rFonts w:ascii="Gill Sans MT" w:hAnsi="Gill Sans MT"/>
          <w:sz w:val="22"/>
          <w:szCs w:val="22"/>
        </w:rPr>
        <w:t xml:space="preserve">f not, please provide details of </w:t>
      </w:r>
      <w:r w:rsidR="008F0070" w:rsidRPr="00DE2431">
        <w:rPr>
          <w:rFonts w:ascii="Gill Sans MT" w:hAnsi="Gill Sans MT"/>
          <w:sz w:val="22"/>
          <w:szCs w:val="22"/>
        </w:rPr>
        <w:t>how long they will remain fixed?</w:t>
      </w:r>
    </w:p>
    <w:p w14:paraId="7AB8E8BC" w14:textId="77777777" w:rsidR="00AF1497" w:rsidRPr="00DE2431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2C56EF5" w14:textId="77777777" w:rsidR="00103CDC" w:rsidRPr="00DE2431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0B3E6DD2" w14:textId="77777777"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ascii="Gill Sans MT" w:hAnsi="Gill Sans MT" w:cs="Arial"/>
          <w:sz w:val="22"/>
          <w:szCs w:val="22"/>
        </w:rPr>
      </w:pPr>
    </w:p>
    <w:p w14:paraId="52AD3CD0" w14:textId="77777777" w:rsidR="00AB1044" w:rsidRDefault="00AB1044" w:rsidP="00AB1044">
      <w:pPr>
        <w:tabs>
          <w:tab w:val="clear" w:pos="709"/>
          <w:tab w:val="clear" w:pos="1418"/>
          <w:tab w:val="left" w:pos="1260"/>
          <w:tab w:val="left" w:pos="2880"/>
        </w:tabs>
        <w:spacing w:after="120"/>
        <w:ind w:left="720"/>
        <w:rPr>
          <w:rFonts w:ascii="Gill Sans MT" w:hAnsi="Gill Sans MT"/>
          <w:sz w:val="22"/>
          <w:szCs w:val="22"/>
        </w:rPr>
      </w:pPr>
    </w:p>
    <w:p w14:paraId="103AEF78" w14:textId="38B4EDC8" w:rsidR="00AB1044" w:rsidRPr="00AB1044" w:rsidRDefault="00AB1044" w:rsidP="00AB1044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hat percentage discount are you willing to offer Samaritan’s Purse as part of this FWA?</w:t>
      </w:r>
    </w:p>
    <w:p w14:paraId="40018B49" w14:textId="77777777" w:rsidR="00AB1044" w:rsidRPr="00DE2431" w:rsidRDefault="00AB1044" w:rsidP="00AB1044">
      <w:pPr>
        <w:framePr w:w="7548" w:h="1428" w:hSpace="181" w:wrap="notBeside" w:vAnchor="text" w:hAnchor="page" w:x="2266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0D967F4A" w14:textId="77777777" w:rsidR="00AB1044" w:rsidRDefault="00AB1044" w:rsidP="00AB1044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23A3757D" w14:textId="77777777" w:rsidR="00AB1044" w:rsidRDefault="00AB1044" w:rsidP="00AB1044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50DEFB33" w14:textId="77777777" w:rsidR="00AB1044" w:rsidRDefault="00AB1044" w:rsidP="00AB1044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1557B59D" w14:textId="77777777" w:rsidR="00AB1044" w:rsidRDefault="00AB1044" w:rsidP="00AB1044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60DEF298" w14:textId="77777777" w:rsidR="00AB1044" w:rsidRDefault="00AB1044" w:rsidP="00AB1044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640D91A6" w14:textId="77777777" w:rsidR="00AB1044" w:rsidRDefault="00AB1044" w:rsidP="00AB1044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04CDAD4B" w14:textId="386E5095" w:rsidR="00836FED" w:rsidRDefault="00836FED" w:rsidP="00AB1044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lastRenderedPageBreak/>
        <w:t>All the supplies in related to this Frameworks agreement will be exported to South Sudan. If you deliver Ex-works for every subsequent purchase order, will you still charge Value Added Tax (VAT)?  Please provide sufficient information regarding your plan to handle VAT?</w:t>
      </w:r>
    </w:p>
    <w:p w14:paraId="61134935" w14:textId="77777777" w:rsidR="00836FED" w:rsidRPr="00836FED" w:rsidRDefault="00836FED" w:rsidP="00836FE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472CBADB" w14:textId="77777777" w:rsidR="00836FED" w:rsidRPr="00DE2431" w:rsidRDefault="00836FED" w:rsidP="00836FE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1C23C97F" w14:textId="77777777" w:rsidR="00836FED" w:rsidRDefault="00836FED" w:rsidP="00836FE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3F5D3CC" w14:textId="77777777" w:rsidR="00836FED" w:rsidRPr="00DE2431" w:rsidRDefault="00836FED" w:rsidP="00836FE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77CF1E2C" w14:textId="77777777" w:rsidR="00836FED" w:rsidRDefault="00836FED" w:rsidP="00836FE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</w:p>
    <w:p w14:paraId="79B55E07" w14:textId="77777777" w:rsidR="0046497D" w:rsidRDefault="0046497D" w:rsidP="0046497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1E7C1121" w14:textId="77777777" w:rsidR="0046497D" w:rsidRDefault="0046497D" w:rsidP="0046497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58803981" w14:textId="0A54DBD5" w:rsidR="0046497D" w:rsidRDefault="0046497D" w:rsidP="00AB1044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If you deliver Free on Board (FOB) to a designated transporter for onward shipment to Juba, South Sudan, will you still charge VAT? </w:t>
      </w:r>
      <w:r w:rsidRPr="0046497D">
        <w:rPr>
          <w:rFonts w:ascii="Gill Sans MT" w:hAnsi="Gill Sans MT" w:cs="Arial"/>
          <w:sz w:val="22"/>
          <w:szCs w:val="22"/>
        </w:rPr>
        <w:t>Please provide sufficient information regarding your plan to handle VAT?</w:t>
      </w:r>
    </w:p>
    <w:p w14:paraId="4A2AF6A9" w14:textId="77777777" w:rsidR="0046497D" w:rsidRPr="00836FED" w:rsidRDefault="0046497D" w:rsidP="0046497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2"/>
          <w:szCs w:val="22"/>
        </w:rPr>
      </w:pPr>
    </w:p>
    <w:p w14:paraId="6D458157" w14:textId="77777777" w:rsidR="0046497D" w:rsidRPr="00DE2431" w:rsidRDefault="0046497D" w:rsidP="0046497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1E7FDF8B" w14:textId="77777777" w:rsidR="0046497D" w:rsidRDefault="0046497D" w:rsidP="0046497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AAF9191" w14:textId="77777777" w:rsidR="0046497D" w:rsidRPr="00DE2431" w:rsidRDefault="0046497D" w:rsidP="0046497D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C7038C0" w14:textId="77777777" w:rsidR="0046497D" w:rsidRDefault="0046497D" w:rsidP="0046497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</w:p>
    <w:p w14:paraId="683DE5C1" w14:textId="77777777" w:rsidR="0046497D" w:rsidRDefault="0046497D" w:rsidP="0046497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</w:p>
    <w:p w14:paraId="36E884CA" w14:textId="51E91DF7" w:rsidR="00836FED" w:rsidRDefault="00836FED" w:rsidP="00AB1044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Do you have the capacity to store the supplies for Samaritan’s Purse until we are able to secure </w:t>
      </w:r>
      <w:r w:rsidR="0046497D">
        <w:rPr>
          <w:rFonts w:ascii="Gill Sans MT" w:hAnsi="Gill Sans MT" w:cs="Arial"/>
          <w:sz w:val="22"/>
          <w:szCs w:val="22"/>
        </w:rPr>
        <w:t>T</w:t>
      </w:r>
      <w:r>
        <w:rPr>
          <w:rFonts w:ascii="Gill Sans MT" w:hAnsi="Gill Sans MT" w:cs="Arial"/>
          <w:sz w:val="22"/>
          <w:szCs w:val="22"/>
        </w:rPr>
        <w:t>ax Exemption? This can take a period of up to 3 months.</w:t>
      </w:r>
    </w:p>
    <w:p w14:paraId="113B00B8" w14:textId="77777777" w:rsidR="00836FED" w:rsidRDefault="00836FED" w:rsidP="00836FE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</w:p>
    <w:p w14:paraId="501C3788" w14:textId="77777777" w:rsidR="00A52722" w:rsidRPr="00DE2431" w:rsidRDefault="00A52722" w:rsidP="00A52722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658B4395" w14:textId="77777777" w:rsidR="00A52722" w:rsidRPr="00DE2431" w:rsidRDefault="00A52722" w:rsidP="00A52722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1F974353" w14:textId="77777777" w:rsidR="00836FED" w:rsidRDefault="00836FED" w:rsidP="00836FE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</w:p>
    <w:p w14:paraId="08FE8EA3" w14:textId="77777777" w:rsidR="00836FED" w:rsidRDefault="00836FED" w:rsidP="00836FE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</w:p>
    <w:p w14:paraId="3B6B7B82" w14:textId="6EFC54D4" w:rsidR="00EC6D84" w:rsidRPr="00DE2431" w:rsidRDefault="00EC6D84" w:rsidP="00DE243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jc w:val="left"/>
        <w:rPr>
          <w:rFonts w:ascii="Gill Sans MT" w:hAnsi="Gill Sans MT" w:cs="Arial"/>
          <w:b/>
          <w:kern w:val="0"/>
          <w:sz w:val="22"/>
          <w:szCs w:val="22"/>
          <w:u w:val="single"/>
          <w:lang w:eastAsia="en-GB"/>
        </w:rPr>
      </w:pP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Section </w:t>
      </w:r>
      <w:r w:rsidR="000A5CAB" w:rsidRPr="00DE2431">
        <w:rPr>
          <w:rFonts w:ascii="Gill Sans MT" w:hAnsi="Gill Sans MT"/>
          <w:b/>
          <w:sz w:val="22"/>
          <w:szCs w:val="22"/>
          <w:u w:val="single"/>
        </w:rPr>
        <w:t>4</w:t>
      </w:r>
      <w:r w:rsidR="00AF1497" w:rsidRPr="00DE2431">
        <w:rPr>
          <w:rFonts w:ascii="Gill Sans MT" w:hAnsi="Gill Sans MT"/>
          <w:b/>
          <w:sz w:val="22"/>
          <w:szCs w:val="22"/>
          <w:u w:val="single"/>
        </w:rPr>
        <w:t xml:space="preserve">: </w:t>
      </w:r>
      <w:r w:rsidR="006C242E" w:rsidRPr="00DE2431">
        <w:rPr>
          <w:rFonts w:ascii="Gill Sans MT" w:hAnsi="Gill Sans MT"/>
          <w:b/>
          <w:sz w:val="22"/>
          <w:szCs w:val="22"/>
          <w:u w:val="single"/>
        </w:rPr>
        <w:t xml:space="preserve">Confirmation </w:t>
      </w:r>
      <w:r w:rsidRPr="00DE2431">
        <w:rPr>
          <w:rFonts w:ascii="Gill Sans MT" w:hAnsi="Gill Sans MT"/>
          <w:b/>
          <w:sz w:val="22"/>
          <w:szCs w:val="22"/>
          <w:u w:val="single"/>
        </w:rPr>
        <w:t xml:space="preserve">of </w:t>
      </w:r>
      <w:r w:rsidR="009B63D9" w:rsidRPr="00DE2431">
        <w:rPr>
          <w:rFonts w:ascii="Gill Sans MT" w:hAnsi="Gill Sans MT"/>
          <w:b/>
          <w:sz w:val="22"/>
          <w:szCs w:val="22"/>
          <w:u w:val="single"/>
        </w:rPr>
        <w:t>B</w:t>
      </w:r>
      <w:r w:rsidRPr="00DE2431">
        <w:rPr>
          <w:rFonts w:ascii="Gill Sans MT" w:hAnsi="Gill Sans MT"/>
          <w:b/>
          <w:sz w:val="22"/>
          <w:szCs w:val="22"/>
          <w:u w:val="single"/>
        </w:rPr>
        <w:t>idder’s compliance</w:t>
      </w:r>
    </w:p>
    <w:p w14:paraId="1C922668" w14:textId="4087E358" w:rsidR="000A5BDF" w:rsidRPr="00DE2431" w:rsidRDefault="0046497D" w:rsidP="00404A5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ascii="Gill Sans MT" w:hAnsi="Gill Sans MT" w:cs="Arial"/>
          <w:kern w:val="0"/>
          <w:sz w:val="22"/>
          <w:szCs w:val="22"/>
          <w:lang w:eastAsia="en-GB"/>
        </w:rPr>
      </w:pPr>
      <w:r>
        <w:rPr>
          <w:rFonts w:ascii="Gill Sans MT" w:hAnsi="Gill Sans MT" w:cs="Arial"/>
          <w:kern w:val="0"/>
          <w:sz w:val="22"/>
          <w:szCs w:val="22"/>
          <w:lang w:eastAsia="en-GB"/>
        </w:rPr>
        <w:t>We, the b</w:t>
      </w:r>
      <w:r w:rsidR="00EC6D84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idder, hereby confirm compliance with</w:t>
      </w:r>
      <w:r w:rsidR="00404A53"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 </w:t>
      </w:r>
      <w:r w:rsidR="009D46CC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Samaritan’s Purse</w:t>
      </w:r>
      <w:r w:rsidR="000A5BDF"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 </w:t>
      </w:r>
      <w:r w:rsidR="000A5BDF" w:rsidRPr="00DE2431">
        <w:rPr>
          <w:rFonts w:ascii="Gill Sans MT" w:hAnsi="Gill Sans MT" w:cs="Arial"/>
          <w:spacing w:val="-4"/>
          <w:sz w:val="22"/>
          <w:szCs w:val="22"/>
          <w:lang w:val="en-US"/>
        </w:rPr>
        <w:t>Terms and Conditions</w:t>
      </w:r>
      <w:r w:rsidR="000A5CAB" w:rsidRPr="00DE2431">
        <w:rPr>
          <w:rFonts w:ascii="Gill Sans MT" w:hAnsi="Gill Sans MT" w:cs="Arial"/>
          <w:spacing w:val="-4"/>
          <w:sz w:val="22"/>
          <w:szCs w:val="22"/>
          <w:lang w:val="en-US"/>
        </w:rPr>
        <w:t xml:space="preserve"> </w:t>
      </w:r>
      <w:r w:rsidR="00A2452F" w:rsidRPr="00DE2431">
        <w:rPr>
          <w:rFonts w:ascii="Gill Sans MT" w:hAnsi="Gill Sans MT" w:cs="Arial"/>
          <w:spacing w:val="-4"/>
          <w:sz w:val="22"/>
          <w:szCs w:val="22"/>
          <w:lang w:val="en-US"/>
        </w:rPr>
        <w:t xml:space="preserve">of </w:t>
      </w:r>
      <w:r w:rsidR="00404A53" w:rsidRPr="00DE2431">
        <w:rPr>
          <w:rFonts w:ascii="Gill Sans MT" w:hAnsi="Gill Sans MT" w:cs="Arial"/>
          <w:spacing w:val="-4"/>
          <w:sz w:val="22"/>
          <w:szCs w:val="22"/>
          <w:lang w:val="en-US"/>
        </w:rPr>
        <w:t>the Frame work agreement.</w:t>
      </w:r>
    </w:p>
    <w:p w14:paraId="2A264B0E" w14:textId="5746DEEF" w:rsidR="00EC6D84" w:rsidRPr="00DE2431" w:rsidRDefault="00EC6D84" w:rsidP="00404A5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rPr>
          <w:rFonts w:ascii="Gill Sans MT" w:hAnsi="Gill Sans MT" w:cs="Arial"/>
          <w:kern w:val="0"/>
          <w:sz w:val="22"/>
          <w:szCs w:val="22"/>
          <w:lang w:eastAsia="en-GB"/>
        </w:rPr>
      </w:pPr>
      <w:r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We confirm that </w:t>
      </w:r>
      <w:r w:rsidR="009D46CC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Samaritan’s Purse South Sudan</w:t>
      </w:r>
      <w:r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 may in its consideration of our offer</w:t>
      </w:r>
      <w:r w:rsidR="009D46CC" w:rsidRPr="00DE2431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, </w:t>
      </w:r>
      <w:r w:rsidRPr="00DE2431">
        <w:rPr>
          <w:rFonts w:ascii="Gill Sans MT" w:hAnsi="Gill Sans MT" w:cs="Arial"/>
          <w:kern w:val="0"/>
          <w:sz w:val="22"/>
          <w:szCs w:val="22"/>
          <w:lang w:eastAsia="en-GB"/>
        </w:rPr>
        <w:t>rel</w:t>
      </w:r>
      <w:r w:rsidR="00404A53" w:rsidRPr="00DE2431">
        <w:rPr>
          <w:rFonts w:ascii="Gill Sans MT" w:hAnsi="Gill Sans MT" w:cs="Arial"/>
          <w:kern w:val="0"/>
          <w:sz w:val="22"/>
          <w:szCs w:val="22"/>
          <w:lang w:eastAsia="en-GB"/>
        </w:rPr>
        <w:t>y on the statements made herein and therefore the information provided in response to this tender is true to the best of our knowledge. That any mis-representation of information will lead to automatic disqualificatio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RPr="00DE2431" w14:paraId="5BCEC7A7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1A1A2F28" w14:textId="77777777" w:rsidR="006B4A4F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Gill Sans MT" w:hAnsi="Gill Sans MT"/>
                <w:sz w:val="22"/>
                <w:szCs w:val="22"/>
              </w:rPr>
            </w:pPr>
            <w:r w:rsidRPr="00DE2431">
              <w:rPr>
                <w:rFonts w:ascii="Gill Sans MT" w:hAnsi="Gill Sans MT"/>
                <w:b/>
                <w:bCs/>
                <w:spacing w:val="-2"/>
                <w:sz w:val="22"/>
                <w:szCs w:val="22"/>
              </w:rPr>
              <w:lastRenderedPageBreak/>
              <w:t>Acceptance by the Bidder:</w:t>
            </w:r>
            <w:r w:rsidRPr="00DE2431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1BE76B01" w14:textId="50385E1C" w:rsidR="00D44A44" w:rsidRPr="00DE2431" w:rsidRDefault="009D46CC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………………</w:t>
            </w:r>
            <w:r w:rsidR="00D44A44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1800C5BB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 xml:space="preserve">Signature </w:t>
            </w:r>
          </w:p>
          <w:p w14:paraId="70AE4B88" w14:textId="77777777" w:rsidR="006B4A4F" w:rsidRPr="00DE2431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69948DE0" w14:textId="1537803B" w:rsidR="00D44A44" w:rsidRPr="00DE2431" w:rsidRDefault="009D46CC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………………</w:t>
            </w:r>
            <w:r w:rsidR="00D44A44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0313B2C1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Name</w:t>
            </w:r>
          </w:p>
          <w:p w14:paraId="25BD4A91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69E255D9" w14:textId="49F0FF22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9D46CC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</w:t>
            </w: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2B044704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Job Title</w:t>
            </w:r>
          </w:p>
          <w:p w14:paraId="5E252E7B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53751034" w14:textId="45D1C6FB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9D46CC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</w:t>
            </w: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4CFB8DD5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Company</w:t>
            </w:r>
          </w:p>
          <w:p w14:paraId="697CF047" w14:textId="77777777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791AD411" w14:textId="66007C90" w:rsidR="00D44A44" w:rsidRPr="00DE2431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9D46CC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</w:t>
            </w: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4EEFAD0E" w14:textId="50771EA6" w:rsidR="006B4A4F" w:rsidRPr="00DE2431" w:rsidRDefault="00D44A44" w:rsidP="009D46CC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>Date</w:t>
            </w:r>
            <w:r w:rsidR="009D46CC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 xml:space="preserve"> &amp; Stamp</w:t>
            </w:r>
            <w:r w:rsidR="006B4A4F" w:rsidRPr="00DE2431">
              <w:rPr>
                <w:rFonts w:ascii="Gill Sans MT" w:hAnsi="Gill Sans MT"/>
                <w:bCs/>
                <w:spacing w:val="-2"/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</w:tbl>
    <w:p w14:paraId="50E60F30" w14:textId="77777777" w:rsidR="00914F29" w:rsidRPr="00DE2431" w:rsidRDefault="00914F29" w:rsidP="00A52722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/>
          <w:kern w:val="0"/>
          <w:sz w:val="22"/>
          <w:szCs w:val="22"/>
          <w:lang w:eastAsia="en-GB"/>
        </w:rPr>
      </w:pPr>
    </w:p>
    <w:sectPr w:rsidR="00914F29" w:rsidRPr="00DE2431" w:rsidSect="00324523">
      <w:headerReference w:type="default" r:id="rId8"/>
      <w:footerReference w:type="default" r:id="rId9"/>
      <w:type w:val="continuous"/>
      <w:pgSz w:w="11906" w:h="16838"/>
      <w:pgMar w:top="1440" w:right="1418" w:bottom="1440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3246" w14:textId="77777777" w:rsidR="00DC7781" w:rsidRDefault="00DC7781">
      <w:r>
        <w:separator/>
      </w:r>
    </w:p>
  </w:endnote>
  <w:endnote w:type="continuationSeparator" w:id="0">
    <w:p w14:paraId="66CA747F" w14:textId="77777777" w:rsidR="00DC7781" w:rsidRDefault="00DC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46866DF7" w:rsidR="00DD174B" w:rsidRPr="009D46CC" w:rsidRDefault="009D46CC" w:rsidP="00DD174B">
        <w:pPr>
          <w:pStyle w:val="Footer"/>
          <w:jc w:val="center"/>
          <w:rPr>
            <w:rFonts w:ascii="Gill Sans MT" w:hAnsi="Gill Sans MT"/>
          </w:rPr>
        </w:pPr>
        <w:r w:rsidRPr="009D46CC">
          <w:rPr>
            <w:rFonts w:ascii="Gill Sans MT" w:hAnsi="Gill Sans MT"/>
            <w:sz w:val="18"/>
            <w:szCs w:val="18"/>
          </w:rPr>
          <w:t xml:space="preserve">Samaritan’s Purse </w:t>
        </w:r>
        <w:r w:rsidR="00FB7A91" w:rsidRPr="009D46CC">
          <w:rPr>
            <w:rFonts w:ascii="Gill Sans MT" w:hAnsi="Gill Sans MT"/>
            <w:sz w:val="18"/>
            <w:szCs w:val="18"/>
          </w:rPr>
          <w:t xml:space="preserve">Tender </w:t>
        </w:r>
        <w:r w:rsidR="00DD174B" w:rsidRPr="009D46CC">
          <w:rPr>
            <w:rFonts w:ascii="Gill Sans MT" w:hAnsi="Gill Sans MT"/>
            <w:sz w:val="18"/>
            <w:szCs w:val="18"/>
          </w:rPr>
          <w:t>Response</w:t>
        </w:r>
        <w:r w:rsidR="00FB7A91" w:rsidRPr="009D46CC">
          <w:rPr>
            <w:rFonts w:ascii="Gill Sans MT" w:hAnsi="Gill Sans MT"/>
            <w:sz w:val="18"/>
            <w:szCs w:val="18"/>
          </w:rPr>
          <w:t xml:space="preserve"> Form</w:t>
        </w:r>
        <w:r w:rsidR="00DD174B" w:rsidRPr="009D46CC">
          <w:rPr>
            <w:rFonts w:ascii="Gill Sans MT" w:hAnsi="Gill Sans MT"/>
            <w:sz w:val="18"/>
            <w:szCs w:val="18"/>
          </w:rPr>
          <w:t xml:space="preserve"> </w:t>
        </w:r>
      </w:p>
      <w:p w14:paraId="4FB2E4D5" w14:textId="65893922" w:rsidR="00DD174B" w:rsidRDefault="00DD174B" w:rsidP="00DD174B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679FD0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03203" w14:textId="77777777" w:rsidR="00DC7781" w:rsidRDefault="00DC7781">
      <w:r>
        <w:separator/>
      </w:r>
    </w:p>
  </w:footnote>
  <w:footnote w:type="continuationSeparator" w:id="0">
    <w:p w14:paraId="76946497" w14:textId="77777777" w:rsidR="00DC7781" w:rsidRDefault="00DC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F01B" w14:textId="67E0B472" w:rsidR="00B90ABC" w:rsidRDefault="00B90ABC">
    <w:pPr>
      <w:pStyle w:val="Header"/>
    </w:pPr>
  </w:p>
  <w:p w14:paraId="58A93970" w14:textId="5E32A0EB" w:rsidR="00B90ABC" w:rsidRDefault="00B90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462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D3ADC"/>
    <w:multiLevelType w:val="hybridMultilevel"/>
    <w:tmpl w:val="70B2F8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54D"/>
    <w:multiLevelType w:val="hybridMultilevel"/>
    <w:tmpl w:val="70B2F8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42CFF"/>
    <w:multiLevelType w:val="hybridMultilevel"/>
    <w:tmpl w:val="28D006D4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6AA8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2276B"/>
    <w:multiLevelType w:val="hybridMultilevel"/>
    <w:tmpl w:val="70B2F8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20425"/>
    <w:multiLevelType w:val="hybridMultilevel"/>
    <w:tmpl w:val="B324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240"/>
    <w:multiLevelType w:val="hybridMultilevel"/>
    <w:tmpl w:val="A1E437C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0276AB4"/>
    <w:multiLevelType w:val="hybridMultilevel"/>
    <w:tmpl w:val="9312C3B8"/>
    <w:lvl w:ilvl="0" w:tplc="E5129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4CDD"/>
    <w:rsid w:val="000E6190"/>
    <w:rsid w:val="000E676E"/>
    <w:rsid w:val="000F3180"/>
    <w:rsid w:val="000F7DA3"/>
    <w:rsid w:val="0010103C"/>
    <w:rsid w:val="00103CDC"/>
    <w:rsid w:val="00106A31"/>
    <w:rsid w:val="0011104B"/>
    <w:rsid w:val="00113729"/>
    <w:rsid w:val="001240E0"/>
    <w:rsid w:val="00127399"/>
    <w:rsid w:val="00127A3A"/>
    <w:rsid w:val="00127CED"/>
    <w:rsid w:val="001456E0"/>
    <w:rsid w:val="00146800"/>
    <w:rsid w:val="00147657"/>
    <w:rsid w:val="00150352"/>
    <w:rsid w:val="00152CF5"/>
    <w:rsid w:val="00153979"/>
    <w:rsid w:val="001574E2"/>
    <w:rsid w:val="0016040B"/>
    <w:rsid w:val="00160B25"/>
    <w:rsid w:val="00161CE6"/>
    <w:rsid w:val="001659EB"/>
    <w:rsid w:val="00166D4B"/>
    <w:rsid w:val="00171E7D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B90"/>
    <w:rsid w:val="001C6D6C"/>
    <w:rsid w:val="001D2613"/>
    <w:rsid w:val="001E2041"/>
    <w:rsid w:val="001E32AF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260AF"/>
    <w:rsid w:val="0023086A"/>
    <w:rsid w:val="00231488"/>
    <w:rsid w:val="002331D5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51CF"/>
    <w:rsid w:val="002957AE"/>
    <w:rsid w:val="002B0E73"/>
    <w:rsid w:val="002B3212"/>
    <w:rsid w:val="002B480A"/>
    <w:rsid w:val="002C04A7"/>
    <w:rsid w:val="002C3D5B"/>
    <w:rsid w:val="002C4DD5"/>
    <w:rsid w:val="002E5E2E"/>
    <w:rsid w:val="00300E7B"/>
    <w:rsid w:val="003034E4"/>
    <w:rsid w:val="00305644"/>
    <w:rsid w:val="003107C6"/>
    <w:rsid w:val="00313F5C"/>
    <w:rsid w:val="00324523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26CB"/>
    <w:rsid w:val="0035475C"/>
    <w:rsid w:val="00354FAB"/>
    <w:rsid w:val="003656B9"/>
    <w:rsid w:val="00366850"/>
    <w:rsid w:val="00373718"/>
    <w:rsid w:val="00382604"/>
    <w:rsid w:val="003915E1"/>
    <w:rsid w:val="00396874"/>
    <w:rsid w:val="00396C6D"/>
    <w:rsid w:val="003A1EF3"/>
    <w:rsid w:val="003A34AC"/>
    <w:rsid w:val="003B015F"/>
    <w:rsid w:val="003B2E06"/>
    <w:rsid w:val="003B4433"/>
    <w:rsid w:val="003B571C"/>
    <w:rsid w:val="003C3464"/>
    <w:rsid w:val="003D5189"/>
    <w:rsid w:val="003E038D"/>
    <w:rsid w:val="003F0FC5"/>
    <w:rsid w:val="003F1AD8"/>
    <w:rsid w:val="003F2352"/>
    <w:rsid w:val="003F7D4E"/>
    <w:rsid w:val="00400C98"/>
    <w:rsid w:val="00404A53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1B63"/>
    <w:rsid w:val="00453856"/>
    <w:rsid w:val="0045482B"/>
    <w:rsid w:val="0045678F"/>
    <w:rsid w:val="004577A0"/>
    <w:rsid w:val="0046497D"/>
    <w:rsid w:val="004819E1"/>
    <w:rsid w:val="00481F5B"/>
    <w:rsid w:val="0049236E"/>
    <w:rsid w:val="00493261"/>
    <w:rsid w:val="004A563D"/>
    <w:rsid w:val="004A5880"/>
    <w:rsid w:val="004A5AE9"/>
    <w:rsid w:val="004A64F3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2A1"/>
    <w:rsid w:val="00506841"/>
    <w:rsid w:val="00526C91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5EF8"/>
    <w:rsid w:val="00566DCF"/>
    <w:rsid w:val="00571F1D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04E8E"/>
    <w:rsid w:val="00612351"/>
    <w:rsid w:val="00612B60"/>
    <w:rsid w:val="006173C9"/>
    <w:rsid w:val="00626F67"/>
    <w:rsid w:val="006317DE"/>
    <w:rsid w:val="00646A38"/>
    <w:rsid w:val="00651B0F"/>
    <w:rsid w:val="0065212B"/>
    <w:rsid w:val="00660ABA"/>
    <w:rsid w:val="00671169"/>
    <w:rsid w:val="00682E1B"/>
    <w:rsid w:val="00683B6B"/>
    <w:rsid w:val="00685587"/>
    <w:rsid w:val="00686E21"/>
    <w:rsid w:val="00691DD5"/>
    <w:rsid w:val="00693032"/>
    <w:rsid w:val="00696DD5"/>
    <w:rsid w:val="006A3F66"/>
    <w:rsid w:val="006B4A4F"/>
    <w:rsid w:val="006B69DB"/>
    <w:rsid w:val="006B6F6F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1463"/>
    <w:rsid w:val="00732298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0873"/>
    <w:rsid w:val="00797235"/>
    <w:rsid w:val="007A0677"/>
    <w:rsid w:val="007A1E00"/>
    <w:rsid w:val="007A2B14"/>
    <w:rsid w:val="007A2F9C"/>
    <w:rsid w:val="007B0E23"/>
    <w:rsid w:val="007B31F2"/>
    <w:rsid w:val="007C285C"/>
    <w:rsid w:val="007C453B"/>
    <w:rsid w:val="007D0FDE"/>
    <w:rsid w:val="007D1854"/>
    <w:rsid w:val="007E079D"/>
    <w:rsid w:val="007E4978"/>
    <w:rsid w:val="007E6415"/>
    <w:rsid w:val="007F28C7"/>
    <w:rsid w:val="007F6A60"/>
    <w:rsid w:val="0080754A"/>
    <w:rsid w:val="008106CC"/>
    <w:rsid w:val="00811108"/>
    <w:rsid w:val="00814F27"/>
    <w:rsid w:val="0082338C"/>
    <w:rsid w:val="008271D1"/>
    <w:rsid w:val="00834223"/>
    <w:rsid w:val="00836FED"/>
    <w:rsid w:val="00842D1C"/>
    <w:rsid w:val="00845EFB"/>
    <w:rsid w:val="00847790"/>
    <w:rsid w:val="0085411C"/>
    <w:rsid w:val="0085417C"/>
    <w:rsid w:val="00856F9E"/>
    <w:rsid w:val="008601F1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87325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415E"/>
    <w:rsid w:val="008F5C3E"/>
    <w:rsid w:val="008F7A1B"/>
    <w:rsid w:val="00902A88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19A"/>
    <w:rsid w:val="00951FB9"/>
    <w:rsid w:val="00952588"/>
    <w:rsid w:val="0095363C"/>
    <w:rsid w:val="00960E5B"/>
    <w:rsid w:val="00964D15"/>
    <w:rsid w:val="00966BD4"/>
    <w:rsid w:val="0097224F"/>
    <w:rsid w:val="00972D89"/>
    <w:rsid w:val="00974F04"/>
    <w:rsid w:val="00976DB9"/>
    <w:rsid w:val="0097728D"/>
    <w:rsid w:val="00984953"/>
    <w:rsid w:val="0098644B"/>
    <w:rsid w:val="00987BAF"/>
    <w:rsid w:val="00996159"/>
    <w:rsid w:val="009965B9"/>
    <w:rsid w:val="00997A89"/>
    <w:rsid w:val="009A0D95"/>
    <w:rsid w:val="009A1DF9"/>
    <w:rsid w:val="009B034F"/>
    <w:rsid w:val="009B055B"/>
    <w:rsid w:val="009B1605"/>
    <w:rsid w:val="009B4E47"/>
    <w:rsid w:val="009B63D9"/>
    <w:rsid w:val="009D2D94"/>
    <w:rsid w:val="009D3545"/>
    <w:rsid w:val="009D46CC"/>
    <w:rsid w:val="009D7749"/>
    <w:rsid w:val="009E78DB"/>
    <w:rsid w:val="009F0EAC"/>
    <w:rsid w:val="009F152D"/>
    <w:rsid w:val="009F4CB4"/>
    <w:rsid w:val="00A01E7E"/>
    <w:rsid w:val="00A020D1"/>
    <w:rsid w:val="00A04CC5"/>
    <w:rsid w:val="00A05C5F"/>
    <w:rsid w:val="00A109F4"/>
    <w:rsid w:val="00A13E4C"/>
    <w:rsid w:val="00A1660A"/>
    <w:rsid w:val="00A2452F"/>
    <w:rsid w:val="00A26DDE"/>
    <w:rsid w:val="00A3390C"/>
    <w:rsid w:val="00A414CE"/>
    <w:rsid w:val="00A50313"/>
    <w:rsid w:val="00A52722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1044"/>
    <w:rsid w:val="00AB7E85"/>
    <w:rsid w:val="00AC493A"/>
    <w:rsid w:val="00AD0FEF"/>
    <w:rsid w:val="00AD291D"/>
    <w:rsid w:val="00AD2EA3"/>
    <w:rsid w:val="00AD4FAF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4C17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0ABC"/>
    <w:rsid w:val="00B918D2"/>
    <w:rsid w:val="00BA01D1"/>
    <w:rsid w:val="00BA3079"/>
    <w:rsid w:val="00BA639E"/>
    <w:rsid w:val="00BB0963"/>
    <w:rsid w:val="00BB425F"/>
    <w:rsid w:val="00BB4E46"/>
    <w:rsid w:val="00BC1289"/>
    <w:rsid w:val="00BC567B"/>
    <w:rsid w:val="00BC5D11"/>
    <w:rsid w:val="00BC5ECE"/>
    <w:rsid w:val="00BD1700"/>
    <w:rsid w:val="00BD26DD"/>
    <w:rsid w:val="00BD428F"/>
    <w:rsid w:val="00BD5E0D"/>
    <w:rsid w:val="00BD63FB"/>
    <w:rsid w:val="00BE222F"/>
    <w:rsid w:val="00BE71DF"/>
    <w:rsid w:val="00BF3403"/>
    <w:rsid w:val="00BF4711"/>
    <w:rsid w:val="00BF58F2"/>
    <w:rsid w:val="00BF6EA9"/>
    <w:rsid w:val="00C01866"/>
    <w:rsid w:val="00C01D1B"/>
    <w:rsid w:val="00C05FA7"/>
    <w:rsid w:val="00C11DDC"/>
    <w:rsid w:val="00C172CB"/>
    <w:rsid w:val="00C3435E"/>
    <w:rsid w:val="00C350ED"/>
    <w:rsid w:val="00C37891"/>
    <w:rsid w:val="00C41F07"/>
    <w:rsid w:val="00C44947"/>
    <w:rsid w:val="00C468EB"/>
    <w:rsid w:val="00C473FD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004F"/>
    <w:rsid w:val="00CA2C7B"/>
    <w:rsid w:val="00CA6A11"/>
    <w:rsid w:val="00CB42FA"/>
    <w:rsid w:val="00CC04F9"/>
    <w:rsid w:val="00CC2E63"/>
    <w:rsid w:val="00CE000E"/>
    <w:rsid w:val="00CE0B74"/>
    <w:rsid w:val="00CE18E2"/>
    <w:rsid w:val="00CF11BF"/>
    <w:rsid w:val="00CF3395"/>
    <w:rsid w:val="00CF4AC5"/>
    <w:rsid w:val="00D05785"/>
    <w:rsid w:val="00D06F1E"/>
    <w:rsid w:val="00D12D5A"/>
    <w:rsid w:val="00D1305B"/>
    <w:rsid w:val="00D1465A"/>
    <w:rsid w:val="00D22BFF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2F4E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C5430"/>
    <w:rsid w:val="00DC7781"/>
    <w:rsid w:val="00DD174B"/>
    <w:rsid w:val="00DD4EEC"/>
    <w:rsid w:val="00DD5D8A"/>
    <w:rsid w:val="00DE2431"/>
    <w:rsid w:val="00DF0982"/>
    <w:rsid w:val="00DF0C77"/>
    <w:rsid w:val="00DF1B2A"/>
    <w:rsid w:val="00DF7453"/>
    <w:rsid w:val="00E0075F"/>
    <w:rsid w:val="00E03328"/>
    <w:rsid w:val="00E13DA7"/>
    <w:rsid w:val="00E16D47"/>
    <w:rsid w:val="00E179E8"/>
    <w:rsid w:val="00E2705F"/>
    <w:rsid w:val="00E30B00"/>
    <w:rsid w:val="00E31A77"/>
    <w:rsid w:val="00E34E36"/>
    <w:rsid w:val="00E35718"/>
    <w:rsid w:val="00E3719B"/>
    <w:rsid w:val="00E4041D"/>
    <w:rsid w:val="00E44E94"/>
    <w:rsid w:val="00E52CFC"/>
    <w:rsid w:val="00E5626A"/>
    <w:rsid w:val="00E845D8"/>
    <w:rsid w:val="00E85137"/>
    <w:rsid w:val="00EA0D27"/>
    <w:rsid w:val="00EA66DD"/>
    <w:rsid w:val="00EA78D5"/>
    <w:rsid w:val="00EB4963"/>
    <w:rsid w:val="00EB7655"/>
    <w:rsid w:val="00EC33C2"/>
    <w:rsid w:val="00EC3FD4"/>
    <w:rsid w:val="00EC481D"/>
    <w:rsid w:val="00EC6D84"/>
    <w:rsid w:val="00ED2DA9"/>
    <w:rsid w:val="00ED47B2"/>
    <w:rsid w:val="00EE18B5"/>
    <w:rsid w:val="00EF2B49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4424"/>
    <w:rsid w:val="00F458CF"/>
    <w:rsid w:val="00F463C6"/>
    <w:rsid w:val="00F47033"/>
    <w:rsid w:val="00F50912"/>
    <w:rsid w:val="00F517F6"/>
    <w:rsid w:val="00F52217"/>
    <w:rsid w:val="00F52800"/>
    <w:rsid w:val="00F528EC"/>
    <w:rsid w:val="00F57110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91D"/>
    <w:rsid w:val="00FB6D78"/>
    <w:rsid w:val="00FB7A91"/>
    <w:rsid w:val="00FC0578"/>
    <w:rsid w:val="00FC1DE9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0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295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5403-AECB-4D73-BC3F-781BD15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Operations Team - South Sudan</dc:creator>
  <cp:lastModifiedBy>Keller</cp:lastModifiedBy>
  <cp:revision>2</cp:revision>
  <cp:lastPrinted>2012-02-02T18:23:00Z</cp:lastPrinted>
  <dcterms:created xsi:type="dcterms:W3CDTF">2019-08-05T09:25:00Z</dcterms:created>
  <dcterms:modified xsi:type="dcterms:W3CDTF">2019-08-05T09:25:00Z</dcterms:modified>
</cp:coreProperties>
</file>